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74A" w:rsidRPr="00556B30" w:rsidRDefault="00C1474A" w:rsidP="00556B30">
      <w:pPr>
        <w:pStyle w:val="01TITULO1"/>
      </w:pPr>
      <w:r w:rsidRPr="00556B30">
        <w:t xml:space="preserve">Componente curricular: GEOGRAFIA </w:t>
      </w:r>
    </w:p>
    <w:p w:rsidR="00C1474A" w:rsidRPr="00556B30" w:rsidRDefault="00C1474A" w:rsidP="00556B30">
      <w:pPr>
        <w:pStyle w:val="01TITULO1"/>
      </w:pPr>
      <w:r w:rsidRPr="00556B30">
        <w:t>7º ano –</w:t>
      </w:r>
      <w:r w:rsidR="00AD5C52" w:rsidRPr="00556B30">
        <w:t xml:space="preserve"> </w:t>
      </w:r>
      <w:r w:rsidRPr="00556B30">
        <w:t xml:space="preserve">1º bimestre </w:t>
      </w:r>
    </w:p>
    <w:p w:rsidR="00F0421E" w:rsidRPr="00556B30" w:rsidRDefault="00C1474A" w:rsidP="00556B30">
      <w:pPr>
        <w:pStyle w:val="01TITULO2"/>
      </w:pPr>
      <w:r w:rsidRPr="00556B30">
        <w:t xml:space="preserve">SEQUÊNCIA DIDÁTICA 1 </w:t>
      </w:r>
      <w:r w:rsidR="00AD5C52" w:rsidRPr="00556B30">
        <w:t>–</w:t>
      </w:r>
      <w:r w:rsidRPr="00556B30">
        <w:t xml:space="preserve"> </w:t>
      </w:r>
      <w:r w:rsidR="00F0421E" w:rsidRPr="00556B30">
        <w:t>Territórios</w:t>
      </w:r>
      <w:r w:rsidR="00AD5C52" w:rsidRPr="00556B30">
        <w:t xml:space="preserve"> </w:t>
      </w:r>
      <w:r w:rsidR="00F0421E" w:rsidRPr="00556B30">
        <w:t>quilombolas no Brasil: desafios e possibilidades</w:t>
      </w:r>
    </w:p>
    <w:p w:rsidR="00F0421E" w:rsidRPr="00556B30" w:rsidRDefault="00F0421E" w:rsidP="00556B30">
      <w:pPr>
        <w:pStyle w:val="02TEXTOPRINCIPAL"/>
      </w:pPr>
    </w:p>
    <w:p w:rsidR="00F0421E" w:rsidRPr="00556B30" w:rsidRDefault="00F0421E" w:rsidP="00556B30">
      <w:pPr>
        <w:pStyle w:val="01TITULO3"/>
      </w:pPr>
      <w:r w:rsidRPr="00556B30">
        <w:t>OBJETIVOS ESPECÍFICOS</w:t>
      </w:r>
    </w:p>
    <w:p w:rsidR="00F0421E" w:rsidRPr="00556B30" w:rsidRDefault="00F0421E" w:rsidP="00556B30">
      <w:pPr>
        <w:pStyle w:val="02TEXTOPRINCIPAL"/>
      </w:pPr>
      <w:r w:rsidRPr="00556B30">
        <w:t xml:space="preserve">Reconhecer comunidades remanescentes de quilombos (ou quilombolas) e seus respectivos territórios como integrantes da formação sociocultural e territorial brasileira. </w:t>
      </w:r>
    </w:p>
    <w:p w:rsidR="00F0421E" w:rsidRPr="00556B30" w:rsidRDefault="00F0421E" w:rsidP="00556B30">
      <w:pPr>
        <w:pStyle w:val="02TEXTOPRINCIPAL"/>
      </w:pPr>
      <w:r w:rsidRPr="00556B30">
        <w:t>Identificar e mapear territórios quilombolas no município e região.</w:t>
      </w:r>
    </w:p>
    <w:p w:rsidR="00F0421E" w:rsidRPr="00556B30" w:rsidRDefault="00F0421E" w:rsidP="00556B30">
      <w:pPr>
        <w:pStyle w:val="02TEXTOPRINCIPAL"/>
      </w:pPr>
    </w:p>
    <w:p w:rsidR="00F0421E" w:rsidRPr="00556B30" w:rsidRDefault="00F0421E" w:rsidP="00556B30">
      <w:pPr>
        <w:pStyle w:val="01TITULO3"/>
      </w:pPr>
      <w:r w:rsidRPr="00556B30">
        <w:t>OBJETOS DE CONHECIMENTO</w:t>
      </w:r>
    </w:p>
    <w:p w:rsidR="00F0421E" w:rsidRPr="00556B30" w:rsidRDefault="00F0421E" w:rsidP="00556B30">
      <w:pPr>
        <w:pStyle w:val="02TEXTOPRINCIPAL"/>
      </w:pPr>
      <w:r w:rsidRPr="00556B30">
        <w:t>Ideias e concepções sobre a formação territorial do Brasil</w:t>
      </w:r>
      <w:r w:rsidR="00B15AA7" w:rsidRPr="00556B30">
        <w:t>.</w:t>
      </w:r>
    </w:p>
    <w:p w:rsidR="00F0421E" w:rsidRPr="00556B30" w:rsidRDefault="00F0421E" w:rsidP="00556B30">
      <w:pPr>
        <w:pStyle w:val="02TEXTOPRINCIPAL"/>
      </w:pPr>
      <w:r w:rsidRPr="00556B30">
        <w:t>Formação territorial do Brasil</w:t>
      </w:r>
      <w:r w:rsidR="00B15AA7" w:rsidRPr="00556B30">
        <w:t>.</w:t>
      </w:r>
    </w:p>
    <w:p w:rsidR="00F0421E" w:rsidRPr="00556B30" w:rsidRDefault="00F0421E" w:rsidP="00556B30">
      <w:pPr>
        <w:pStyle w:val="02TEXTOPRINCIPAL"/>
      </w:pPr>
      <w:r w:rsidRPr="00556B30">
        <w:t>Mapas temáticos do Brasil</w:t>
      </w:r>
      <w:r w:rsidR="00B15AA7" w:rsidRPr="00556B30">
        <w:t>.</w:t>
      </w:r>
    </w:p>
    <w:p w:rsidR="00F0421E" w:rsidRPr="00556B30" w:rsidRDefault="00F0421E" w:rsidP="00556B30">
      <w:pPr>
        <w:pStyle w:val="02TEXTOPRINCIPAL"/>
      </w:pPr>
    </w:p>
    <w:p w:rsidR="00F0421E" w:rsidRPr="00556B30" w:rsidRDefault="00F0421E" w:rsidP="00556B30">
      <w:pPr>
        <w:pStyle w:val="01TITULO3"/>
      </w:pPr>
      <w:r w:rsidRPr="00556B30">
        <w:t>HABILIDADES</w:t>
      </w:r>
    </w:p>
    <w:p w:rsidR="00F0421E" w:rsidRPr="00556B30" w:rsidRDefault="00F0421E" w:rsidP="00556B30">
      <w:pPr>
        <w:pStyle w:val="02TEXTOPRINCIPAL"/>
      </w:pPr>
      <w:r w:rsidRPr="00556B30">
        <w:t>(EF07GE03) Selecionar argumentos que reconheçam as territorialidades dos povos indígenas originários, das comunidades remanescentes de quilombos, de povos das florestas e do cerrado, de ribeirinhos e caiçaras, entre outros grupos sociais do campo e da cidade, como direitos legais dessas comunidades.</w:t>
      </w:r>
    </w:p>
    <w:p w:rsidR="00B15AA7" w:rsidRPr="00556B30" w:rsidRDefault="00F0421E" w:rsidP="00556B30">
      <w:pPr>
        <w:pStyle w:val="02TEXTOPRINCIPAL"/>
      </w:pPr>
      <w:r w:rsidRPr="00556B30">
        <w:t xml:space="preserve">(EF07GE04) Analisar a distribuição territorial da população brasileira, considerando a diversidade </w:t>
      </w:r>
    </w:p>
    <w:p w:rsidR="00F0421E" w:rsidRPr="00556B30" w:rsidRDefault="00F0421E" w:rsidP="00556B30">
      <w:pPr>
        <w:pStyle w:val="02TEXTOPRINCIPAL"/>
      </w:pPr>
      <w:r w:rsidRPr="00556B30">
        <w:t>étnico-cultural (indígena, africana, europeia e asiática), assim como aspectos de renda, sexo e idade nas regiões brasileiras.</w:t>
      </w:r>
    </w:p>
    <w:p w:rsidR="00F0421E" w:rsidRPr="00556B30" w:rsidRDefault="00F0421E" w:rsidP="00556B30">
      <w:pPr>
        <w:pStyle w:val="02TEXTOPRINCIPAL"/>
      </w:pPr>
      <w:r w:rsidRPr="00556B30">
        <w:t>(EF07GE09) Interpretar e elaborar mapas temáticos e históricos, inclusive utilizando</w:t>
      </w:r>
      <w:r w:rsidR="001B7AC9" w:rsidRPr="00556B30">
        <w:t xml:space="preserve"> </w:t>
      </w:r>
      <w:r w:rsidRPr="00556B30">
        <w:t>tecnologias digitais, com informações demográficas e econômicas do Brasil (cartogramas), identificando padrões espaciais, regionalizações e analogias espaciais.</w:t>
      </w:r>
    </w:p>
    <w:p w:rsidR="00B15AA7" w:rsidRPr="00556B30" w:rsidRDefault="00B15AA7" w:rsidP="00556B30">
      <w:pPr>
        <w:pStyle w:val="02TEXTOPRINCIPAL"/>
      </w:pPr>
      <w:r w:rsidRPr="00556B30">
        <w:br w:type="page"/>
      </w:r>
    </w:p>
    <w:p w:rsidR="00F0421E" w:rsidRPr="00556B30" w:rsidRDefault="00F0421E" w:rsidP="00556B30">
      <w:pPr>
        <w:pStyle w:val="01TITULO3"/>
      </w:pPr>
      <w:r w:rsidRPr="00556B30">
        <w:lastRenderedPageBreak/>
        <w:t>PLANEJAMENTO DAS AULAS</w:t>
      </w:r>
    </w:p>
    <w:p w:rsidR="00F0421E" w:rsidRPr="00556B30" w:rsidRDefault="00F0421E" w:rsidP="00556B30">
      <w:pPr>
        <w:pStyle w:val="02TEXTOPRINCIPAL"/>
      </w:pPr>
      <w:r w:rsidRPr="00556B30">
        <w:t>Aulas previstas: 5</w:t>
      </w:r>
    </w:p>
    <w:p w:rsidR="00F0421E" w:rsidRPr="00556B30" w:rsidRDefault="00F0421E" w:rsidP="00556B30">
      <w:pPr>
        <w:pStyle w:val="02TEXTOPRINCIPAL"/>
      </w:pPr>
    </w:p>
    <w:p w:rsidR="00F0421E" w:rsidRPr="00556B30" w:rsidRDefault="00F0421E" w:rsidP="00556B30">
      <w:pPr>
        <w:pStyle w:val="01TITULO4"/>
      </w:pPr>
      <w:r w:rsidRPr="00556B30">
        <w:t>Aula 1</w:t>
      </w:r>
    </w:p>
    <w:p w:rsidR="00F0421E" w:rsidRPr="00320AB1" w:rsidRDefault="00F0421E" w:rsidP="009D0974">
      <w:pPr>
        <w:pStyle w:val="02TEXTOPRINCIPAL"/>
      </w:pPr>
      <w:r w:rsidRPr="00320AB1">
        <w:rPr>
          <w:b/>
        </w:rPr>
        <w:t>Objetivo da aula:</w:t>
      </w:r>
      <w:r w:rsidRPr="00320AB1">
        <w:t xml:space="preserve"> diálogo sobre comunidades remanescentes de quilombos e seus territórios</w:t>
      </w:r>
      <w:r w:rsidR="00C01BF7">
        <w:t>.</w:t>
      </w:r>
    </w:p>
    <w:p w:rsidR="00F0421E" w:rsidRPr="00320AB1" w:rsidRDefault="00F0421E" w:rsidP="009D0974">
      <w:pPr>
        <w:pStyle w:val="02TEXTOPRINCIPAL"/>
      </w:pPr>
      <w:r w:rsidRPr="00320AB1">
        <w:rPr>
          <w:b/>
        </w:rPr>
        <w:t xml:space="preserve">Materiais específicos necessários: </w:t>
      </w:r>
      <w:r w:rsidRPr="00320AB1">
        <w:t>caderno, lápis, caneta.</w:t>
      </w:r>
    </w:p>
    <w:p w:rsidR="00F0421E" w:rsidRPr="00320AB1" w:rsidRDefault="00F0421E" w:rsidP="009D0974">
      <w:pPr>
        <w:pStyle w:val="02TEXTOPRINCIPAL"/>
        <w:rPr>
          <w:b/>
        </w:rPr>
      </w:pPr>
      <w:r w:rsidRPr="00320AB1">
        <w:rPr>
          <w:b/>
        </w:rPr>
        <w:t xml:space="preserve">Organização dos </w:t>
      </w:r>
      <w:r w:rsidR="001152C2">
        <w:rPr>
          <w:b/>
        </w:rPr>
        <w:t>estudante</w:t>
      </w:r>
      <w:r w:rsidRPr="00320AB1">
        <w:rPr>
          <w:b/>
        </w:rPr>
        <w:t>s:</w:t>
      </w:r>
      <w:r w:rsidRPr="00320AB1">
        <w:t xml:space="preserve"> em roda, com </w:t>
      </w:r>
      <w:r w:rsidR="001B7AC9">
        <w:t>a turma</w:t>
      </w:r>
      <w:r w:rsidRPr="00320AB1">
        <w:t>.</w:t>
      </w:r>
    </w:p>
    <w:p w:rsidR="00B15AA7" w:rsidRDefault="00F0421E" w:rsidP="00B15AA7">
      <w:pPr>
        <w:pStyle w:val="02TEXTOPRINCIPAL"/>
        <w:rPr>
          <w:b/>
        </w:rPr>
      </w:pPr>
      <w:r w:rsidRPr="00320AB1">
        <w:rPr>
          <w:b/>
        </w:rPr>
        <w:t xml:space="preserve">Etapas de desenvolvimento: </w:t>
      </w:r>
    </w:p>
    <w:p w:rsidR="00F0421E" w:rsidRPr="00B15AA7" w:rsidRDefault="00F0421E" w:rsidP="00556B30">
      <w:pPr>
        <w:pStyle w:val="02TEXTOPRINCIPALBULLET"/>
        <w:rPr>
          <w:b/>
        </w:rPr>
      </w:pPr>
      <w:r w:rsidRPr="00320AB1">
        <w:t>Pergunt</w:t>
      </w:r>
      <w:r w:rsidR="00C01BF7">
        <w:t>e</w:t>
      </w:r>
      <w:r w:rsidRPr="00320AB1">
        <w:t xml:space="preserve"> aos estudantes o que já sabem sobre os territórios quilombolas no Brasil: o que são, como foram e </w:t>
      </w:r>
      <w:r w:rsidR="001B7AC9">
        <w:t xml:space="preserve">quais </w:t>
      </w:r>
      <w:r w:rsidRPr="00320AB1">
        <w:t xml:space="preserve">estão sendo criados e com quais finalidades. Esclareça que este será o tema de estudo nesta </w:t>
      </w:r>
      <w:r w:rsidR="00B15AA7">
        <w:t>sequência didática</w:t>
      </w:r>
      <w:r w:rsidRPr="00320AB1">
        <w:t>.</w:t>
      </w:r>
      <w:r w:rsidR="001B7AC9">
        <w:t xml:space="preserve"> </w:t>
      </w:r>
      <w:r w:rsidRPr="00320AB1">
        <w:t xml:space="preserve">Ouça as respostas e organize as informações no quadro de giz. </w:t>
      </w:r>
    </w:p>
    <w:p w:rsidR="00F0421E" w:rsidRPr="00320AB1" w:rsidRDefault="00F0421E" w:rsidP="00556B30">
      <w:pPr>
        <w:pStyle w:val="02TEXTOPRINCIPALBULLET"/>
      </w:pPr>
      <w:r w:rsidRPr="00320AB1">
        <w:t>Esses territórios integram a formação sociocultural e territorial brasileira, como porções do espaço destinadas à garantia da vida e preservação cultural das comunidades. Essas terras eram refúgios remotos de africanos e afrodescendentes escravizados que fugiam das fazendas, ainda no período colonial e no Brasil imperial.</w:t>
      </w:r>
    </w:p>
    <w:p w:rsidR="00F0421E" w:rsidRPr="00320AB1" w:rsidRDefault="001B7AC9" w:rsidP="00556B30">
      <w:pPr>
        <w:pStyle w:val="02TEXTOPRINCIPALBULLET"/>
      </w:pPr>
      <w:r>
        <w:t>Indique</w:t>
      </w:r>
      <w:r w:rsidR="00F0421E" w:rsidRPr="00320AB1">
        <w:t xml:space="preserve"> que essas terras só estão asseguradas com o título definitivo da posse, que deverá pertencer à comunidade. Desde 1988, o Estado brasileiro já reconheceu mais de 3 mil dessas comunidades. Entretanto, menos de 7% estão regularizadas (v</w:t>
      </w:r>
      <w:r w:rsidR="00C01BF7">
        <w:t>eja</w:t>
      </w:r>
      <w:r w:rsidR="00F0421E" w:rsidRPr="00320AB1">
        <w:t xml:space="preserve"> indicações ao final deste plano). </w:t>
      </w:r>
    </w:p>
    <w:p w:rsidR="00F0421E" w:rsidRPr="00320AB1" w:rsidRDefault="001B7AC9" w:rsidP="00556B30">
      <w:pPr>
        <w:pStyle w:val="02TEXTOPRINCIPALBULLET"/>
      </w:pPr>
      <w:r>
        <w:t>É importante explicar aos estudantes que,</w:t>
      </w:r>
      <w:r w:rsidR="00F0421E" w:rsidRPr="00320AB1">
        <w:t xml:space="preserve"> assim como no caso dos povos indígenas, a definição de comunidade quilombola ou remanescente de quilombo é </w:t>
      </w:r>
      <w:proofErr w:type="spellStart"/>
      <w:r>
        <w:t>autoatribuída</w:t>
      </w:r>
      <w:proofErr w:type="spellEnd"/>
      <w:r>
        <w:t xml:space="preserve">, ou seja, </w:t>
      </w:r>
      <w:r w:rsidR="00F0421E" w:rsidRPr="00320AB1">
        <w:t xml:space="preserve">é a própria comunidade quem estabelece ser quilombola, mesmo </w:t>
      </w:r>
      <w:r w:rsidR="00474CA7">
        <w:t xml:space="preserve">que </w:t>
      </w:r>
      <w:r w:rsidR="00F0421E" w:rsidRPr="00320AB1">
        <w:t xml:space="preserve">ali </w:t>
      </w:r>
      <w:proofErr w:type="spellStart"/>
      <w:r w:rsidR="00F0421E" w:rsidRPr="00320AB1">
        <w:t>exist</w:t>
      </w:r>
      <w:r w:rsidR="00474CA7">
        <w:t>am</w:t>
      </w:r>
      <w:proofErr w:type="spellEnd"/>
      <w:r w:rsidR="00F0421E" w:rsidRPr="00320AB1">
        <w:t xml:space="preserve"> outras influências culturais.</w:t>
      </w:r>
    </w:p>
    <w:p w:rsidR="00F0421E" w:rsidRDefault="00F0421E" w:rsidP="00556B30">
      <w:pPr>
        <w:pStyle w:val="02TEXTOPRINCIPALBULLET"/>
      </w:pPr>
      <w:r w:rsidRPr="00320AB1">
        <w:t>Peça que registrem as principais informações discutidas na aula.</w:t>
      </w:r>
    </w:p>
    <w:p w:rsidR="009D0974" w:rsidRPr="00556B30" w:rsidRDefault="009D0974" w:rsidP="00556B30">
      <w:pPr>
        <w:pStyle w:val="02TEXTOPRINCIPAL"/>
      </w:pPr>
    </w:p>
    <w:p w:rsidR="00F0421E" w:rsidRPr="00556B30" w:rsidRDefault="00F0421E" w:rsidP="00556B30">
      <w:pPr>
        <w:pStyle w:val="01TITULO4"/>
      </w:pPr>
      <w:r w:rsidRPr="00556B30">
        <w:t>Aula 2</w:t>
      </w:r>
    </w:p>
    <w:p w:rsidR="00F0421E" w:rsidRPr="00164BD0" w:rsidRDefault="00F0421E" w:rsidP="00B15AA7">
      <w:pPr>
        <w:pStyle w:val="02TEXTOPRINCIPAL"/>
      </w:pPr>
      <w:r w:rsidRPr="00164BD0">
        <w:rPr>
          <w:b/>
        </w:rPr>
        <w:t>Objetivo da aula:</w:t>
      </w:r>
      <w:r w:rsidRPr="00164BD0">
        <w:t xml:space="preserve"> </w:t>
      </w:r>
      <w:r w:rsidR="00F55428">
        <w:t>i</w:t>
      </w:r>
      <w:r w:rsidRPr="00164BD0">
        <w:t>dentificar, reconhecer e localizar territórios quilombolas em municípios e estados do Brasil.</w:t>
      </w:r>
    </w:p>
    <w:p w:rsidR="00F0421E" w:rsidRPr="00164BD0" w:rsidRDefault="00F0421E" w:rsidP="00B15AA7">
      <w:pPr>
        <w:pStyle w:val="02TEXTOPRINCIPAL"/>
      </w:pPr>
      <w:r w:rsidRPr="00164BD0">
        <w:rPr>
          <w:b/>
        </w:rPr>
        <w:t xml:space="preserve">Materiais específicos necessários: </w:t>
      </w:r>
      <w:r w:rsidRPr="00164BD0">
        <w:t>laboratório de informática (se possível), caderno, lápis, caneta, atlas geográfico.</w:t>
      </w:r>
    </w:p>
    <w:p w:rsidR="00F0421E" w:rsidRPr="00164BD0" w:rsidRDefault="00F0421E" w:rsidP="00B15AA7">
      <w:pPr>
        <w:pStyle w:val="02TEXTOPRINCIPAL"/>
        <w:rPr>
          <w:b/>
        </w:rPr>
      </w:pPr>
      <w:r w:rsidRPr="00164BD0">
        <w:rPr>
          <w:b/>
        </w:rPr>
        <w:t xml:space="preserve">Organização dos </w:t>
      </w:r>
      <w:r w:rsidR="001152C2">
        <w:rPr>
          <w:b/>
        </w:rPr>
        <w:t>estudante</w:t>
      </w:r>
      <w:r w:rsidRPr="00164BD0">
        <w:rPr>
          <w:b/>
        </w:rPr>
        <w:t>s:</w:t>
      </w:r>
      <w:r w:rsidRPr="00164BD0">
        <w:t xml:space="preserve"> pequenos grupos (até quatro </w:t>
      </w:r>
      <w:r w:rsidR="001152C2">
        <w:t>estudantes</w:t>
      </w:r>
      <w:r w:rsidRPr="00164BD0">
        <w:t>)</w:t>
      </w:r>
      <w:r w:rsidR="00474CA7">
        <w:t>.</w:t>
      </w:r>
    </w:p>
    <w:p w:rsidR="00F0421E" w:rsidRPr="00164BD0" w:rsidRDefault="00F0421E" w:rsidP="00B15AA7">
      <w:pPr>
        <w:pStyle w:val="02TEXTOPRINCIPAL"/>
        <w:rPr>
          <w:b/>
        </w:rPr>
      </w:pPr>
      <w:r w:rsidRPr="00164BD0">
        <w:rPr>
          <w:b/>
        </w:rPr>
        <w:t xml:space="preserve">Etapas de desenvolvimento: </w:t>
      </w:r>
    </w:p>
    <w:p w:rsidR="00F0421E" w:rsidRPr="00556B30" w:rsidRDefault="00F0421E" w:rsidP="00556B30">
      <w:pPr>
        <w:pStyle w:val="02TEXTOPRINCIPALBULLET"/>
      </w:pPr>
      <w:r w:rsidRPr="00556B30">
        <w:t xml:space="preserve">Peça aos grupos que pesquisem mapas de terras </w:t>
      </w:r>
      <w:proofErr w:type="gramStart"/>
      <w:r w:rsidRPr="00556B30">
        <w:t>quilombolas tituladas</w:t>
      </w:r>
      <w:proofErr w:type="gramEnd"/>
      <w:r w:rsidRPr="00556B30">
        <w:t xml:space="preserve"> ou em processo de regularização nos estados brasileiros.</w:t>
      </w:r>
    </w:p>
    <w:p w:rsidR="003547DC" w:rsidRPr="00556B30" w:rsidRDefault="00F0421E" w:rsidP="00556B30">
      <w:pPr>
        <w:pStyle w:val="02TEXTOPRINCIPALBULLET"/>
      </w:pPr>
      <w:r w:rsidRPr="00556B30">
        <w:t>Solicite também que comparem os resultados, examinando a diferença entre o número de territórios já delimitados e regularizados (ainda pequeno) e aqueles que aguardam regularização (em geral, montante muito mais elevado).</w:t>
      </w:r>
      <w:r w:rsidR="003547DC" w:rsidRPr="00556B30">
        <w:t xml:space="preserve"> Eles d</w:t>
      </w:r>
      <w:r w:rsidRPr="00556B30">
        <w:t>everão registrar também a distribuiç</w:t>
      </w:r>
      <w:r w:rsidR="003547DC" w:rsidRPr="00556B30">
        <w:t>ão dos territórios nos estados.</w:t>
      </w:r>
    </w:p>
    <w:p w:rsidR="00F0421E" w:rsidRPr="00556B30" w:rsidRDefault="003547DC" w:rsidP="00556B30">
      <w:pPr>
        <w:pStyle w:val="02TEXTOPRINCIPALBULLET"/>
      </w:pPr>
      <w:r w:rsidRPr="00556B30">
        <w:t xml:space="preserve">Os estudantes </w:t>
      </w:r>
      <w:r w:rsidR="00F0421E" w:rsidRPr="00556B30">
        <w:t>constatar</w:t>
      </w:r>
      <w:r w:rsidRPr="00556B30">
        <w:t>ão</w:t>
      </w:r>
      <w:r w:rsidR="00F0421E" w:rsidRPr="00556B30">
        <w:t xml:space="preserve"> que apenas Acre e Roraima não possuem </w:t>
      </w:r>
      <w:r w:rsidR="00872A74" w:rsidRPr="00556B30">
        <w:t xml:space="preserve">esses </w:t>
      </w:r>
      <w:r w:rsidR="00F0421E" w:rsidRPr="00556B30">
        <w:t>territórios</w:t>
      </w:r>
      <w:r w:rsidR="008C4F22" w:rsidRPr="00556B30">
        <w:t xml:space="preserve"> (caso os dados para o ano de 2018 se mantenham)</w:t>
      </w:r>
      <w:r w:rsidR="00F0421E" w:rsidRPr="00556B30">
        <w:t xml:space="preserve">; há grande presença deles no Maranhão, </w:t>
      </w:r>
      <w:r w:rsidR="00474CA7" w:rsidRPr="00556B30">
        <w:t xml:space="preserve">na </w:t>
      </w:r>
      <w:r w:rsidR="00F0421E" w:rsidRPr="00556B30">
        <w:t xml:space="preserve">Bahia, </w:t>
      </w:r>
      <w:r w:rsidR="00474CA7" w:rsidRPr="00556B30">
        <w:t xml:space="preserve">em </w:t>
      </w:r>
      <w:r w:rsidR="00F0421E" w:rsidRPr="00556B30">
        <w:t xml:space="preserve">Minas Gerais e </w:t>
      </w:r>
      <w:r w:rsidR="00474CA7" w:rsidRPr="00556B30">
        <w:t xml:space="preserve">no </w:t>
      </w:r>
      <w:r w:rsidR="00F0421E" w:rsidRPr="00556B30">
        <w:t>Nordeste em geral. O estado com mais territórios legalizados é o Pará; Minas Gerais tem muitas comunidades, mas nenhuma regularizada – criando vulnerabilidades para as populações envolvidas.</w:t>
      </w:r>
    </w:p>
    <w:p w:rsidR="00F0421E" w:rsidRPr="00556B30" w:rsidRDefault="00F0421E" w:rsidP="00556B30">
      <w:pPr>
        <w:pStyle w:val="02TEXTOPRINCIPALBULLET"/>
      </w:pPr>
      <w:r w:rsidRPr="00556B30">
        <w:t>Os grupos deverão anotar as informações, dedicando especial atenção aos dados do estado em que vivem.</w:t>
      </w:r>
    </w:p>
    <w:p w:rsidR="00B15AA7" w:rsidRPr="00556B30" w:rsidRDefault="00B15AA7" w:rsidP="00556B30">
      <w:pPr>
        <w:pStyle w:val="02TEXTOPRINCIPAL"/>
      </w:pPr>
      <w:r w:rsidRPr="00556B30">
        <w:br w:type="page"/>
      </w:r>
    </w:p>
    <w:p w:rsidR="00F0421E" w:rsidRPr="007A7D04" w:rsidRDefault="00F0421E" w:rsidP="00556B30">
      <w:pPr>
        <w:pStyle w:val="01TITULO4"/>
      </w:pPr>
      <w:r w:rsidRPr="007A7D04">
        <w:lastRenderedPageBreak/>
        <w:t>Aula 3</w:t>
      </w:r>
    </w:p>
    <w:p w:rsidR="00F0421E" w:rsidRPr="00C1474A" w:rsidRDefault="00F0421E" w:rsidP="00B15AA7">
      <w:pPr>
        <w:pStyle w:val="02TEXTOPRINCIPAL"/>
      </w:pPr>
      <w:r w:rsidRPr="00C1474A">
        <w:rPr>
          <w:b/>
        </w:rPr>
        <w:t>Objetivo da aula:</w:t>
      </w:r>
      <w:r w:rsidRPr="00C1474A">
        <w:t xml:space="preserve"> </w:t>
      </w:r>
      <w:r w:rsidR="00F55428">
        <w:t>i</w:t>
      </w:r>
      <w:r w:rsidRPr="00C1474A">
        <w:t>dentificar, reconhecer e localizar territórios quilombolas em munic</w:t>
      </w:r>
      <w:r w:rsidR="00F462B2">
        <w:t>ípios e estados do Brasil</w:t>
      </w:r>
      <w:r w:rsidR="00B15AA7">
        <w:t>.</w:t>
      </w:r>
    </w:p>
    <w:p w:rsidR="00F0421E" w:rsidRPr="00C1474A" w:rsidRDefault="00F0421E" w:rsidP="00B15AA7">
      <w:pPr>
        <w:pStyle w:val="02TEXTOPRINCIPAL"/>
      </w:pPr>
      <w:r w:rsidRPr="00C1474A">
        <w:rPr>
          <w:b/>
        </w:rPr>
        <w:t xml:space="preserve">Materiais específicos necessários: </w:t>
      </w:r>
      <w:r w:rsidRPr="00C1474A">
        <w:t>laboratório de informática (se possível), caderno, lápis, caneta, atlas geográfico.</w:t>
      </w:r>
    </w:p>
    <w:p w:rsidR="00F0421E" w:rsidRPr="00C1474A" w:rsidRDefault="00F0421E" w:rsidP="009D0974">
      <w:pPr>
        <w:pStyle w:val="02TEXTOPRINCIPAL"/>
        <w:rPr>
          <w:b/>
        </w:rPr>
      </w:pPr>
      <w:r w:rsidRPr="00C1474A">
        <w:rPr>
          <w:b/>
        </w:rPr>
        <w:t xml:space="preserve">Organização dos </w:t>
      </w:r>
      <w:r w:rsidR="001152C2">
        <w:rPr>
          <w:b/>
        </w:rPr>
        <w:t>estudante</w:t>
      </w:r>
      <w:r w:rsidRPr="00C1474A">
        <w:rPr>
          <w:b/>
        </w:rPr>
        <w:t>s:</w:t>
      </w:r>
      <w:r w:rsidRPr="00C1474A">
        <w:t xml:space="preserve"> pequenos grupos (até quatro </w:t>
      </w:r>
      <w:r w:rsidR="00474CA7">
        <w:t>estudantes</w:t>
      </w:r>
      <w:r w:rsidRPr="00C1474A">
        <w:t>)</w:t>
      </w:r>
      <w:r w:rsidR="00474CA7">
        <w:t>.</w:t>
      </w:r>
    </w:p>
    <w:p w:rsidR="009D0974" w:rsidRDefault="00F0421E" w:rsidP="009D0974">
      <w:pPr>
        <w:pStyle w:val="02TEXTOPRINCIPAL"/>
        <w:rPr>
          <w:b/>
        </w:rPr>
      </w:pPr>
      <w:r w:rsidRPr="00C1474A">
        <w:rPr>
          <w:b/>
        </w:rPr>
        <w:t>Etapas de desenvolvimento:</w:t>
      </w:r>
    </w:p>
    <w:p w:rsidR="00B15AA7" w:rsidRPr="00B15AA7" w:rsidRDefault="00F0421E" w:rsidP="00556B30">
      <w:pPr>
        <w:pStyle w:val="02TEXTOPRINCIPALBULLET"/>
        <w:rPr>
          <w:b/>
        </w:rPr>
      </w:pPr>
      <w:r w:rsidRPr="00B15AA7">
        <w:t>Nesta etapa, os grupos vão procurar examinar a distribuição de territórios quilombolas em municípios</w:t>
      </w:r>
      <w:r w:rsidR="00071A07" w:rsidRPr="00B15AA7">
        <w:t xml:space="preserve"> ou regiões</w:t>
      </w:r>
      <w:r w:rsidRPr="00B15AA7">
        <w:t>. Proponha que localizem as terras no mapa e na imagem de satélite de municípios e verifiquem quais dados estão disponíveis (município, estado, estágio da titulação, área, número de famílias, indicadores sociais etc.).</w:t>
      </w:r>
      <w:r w:rsidR="00F462B2" w:rsidRPr="00B15AA7">
        <w:t xml:space="preserve"> </w:t>
      </w:r>
      <w:r w:rsidR="00071A07" w:rsidRPr="00B15AA7">
        <w:t xml:space="preserve">Pode ser no município </w:t>
      </w:r>
      <w:r w:rsidR="00474CA7" w:rsidRPr="00B15AA7">
        <w:t>onde</w:t>
      </w:r>
      <w:r w:rsidR="00071A07" w:rsidRPr="00B15AA7">
        <w:t xml:space="preserve"> vivem, desde que ali se localizem territórios quilombolas, ou nos municípios e regiões mais próximos</w:t>
      </w:r>
      <w:r w:rsidR="00F462B2" w:rsidRPr="00B15AA7">
        <w:t>,</w:t>
      </w:r>
      <w:r w:rsidR="00071A07" w:rsidRPr="00B15AA7">
        <w:t xml:space="preserve"> com presença de comunidades quilombolas.</w:t>
      </w:r>
    </w:p>
    <w:p w:rsidR="00B15AA7" w:rsidRPr="00B15AA7" w:rsidRDefault="00071A07" w:rsidP="00556B30">
      <w:pPr>
        <w:pStyle w:val="02TEXTOPRINCIPALBULLET"/>
        <w:rPr>
          <w:b/>
        </w:rPr>
      </w:pPr>
      <w:r w:rsidRPr="00B15AA7">
        <w:t>As imagens de satélite vão aparecer na tela do computador, conforme indicações feitas ao final deste plano de aula. Caso não haja equipamentos disponíveis na escola, busque alternativas na comunidade local com ajuda do gestor e/ou do corpo docente.</w:t>
      </w:r>
    </w:p>
    <w:p w:rsidR="00B15AA7" w:rsidRPr="00B15AA7" w:rsidRDefault="00F0421E" w:rsidP="00556B30">
      <w:pPr>
        <w:pStyle w:val="02TEXTOPRINCIPALBULLET"/>
        <w:rPr>
          <w:b/>
        </w:rPr>
      </w:pPr>
      <w:r w:rsidRPr="00B15AA7">
        <w:t xml:space="preserve">As informações </w:t>
      </w:r>
      <w:r w:rsidR="00F462B2" w:rsidRPr="00B15AA7">
        <w:t xml:space="preserve">fornecerão aos estudantes </w:t>
      </w:r>
      <w:r w:rsidRPr="00B15AA7">
        <w:t>uma ideia dos desafios a superar em diversas comunidades. Há dificuldades que afetam diretamente o dia a dia, como estradas precárias e ausência d</w:t>
      </w:r>
      <w:r w:rsidR="00F462B2" w:rsidRPr="00B15AA7">
        <w:t>e serviços de saúde e educação.</w:t>
      </w:r>
    </w:p>
    <w:p w:rsidR="00F0421E" w:rsidRPr="00B15AA7" w:rsidRDefault="00F0421E" w:rsidP="00556B30">
      <w:pPr>
        <w:pStyle w:val="02TEXTOPRINCIPALBULLET"/>
        <w:rPr>
          <w:b/>
        </w:rPr>
      </w:pPr>
      <w:r w:rsidRPr="00B15AA7">
        <w:t xml:space="preserve">Solicite que </w:t>
      </w:r>
      <w:r w:rsidR="00F462B2" w:rsidRPr="00B15AA7">
        <w:t xml:space="preserve">eles </w:t>
      </w:r>
      <w:r w:rsidRPr="00B15AA7">
        <w:t xml:space="preserve">recolham dados sobre o município e municípios vizinhos. Tudo deverá ser anotado para compor a etapa seguinte. </w:t>
      </w:r>
    </w:p>
    <w:p w:rsidR="00F0421E" w:rsidRPr="00556B30" w:rsidRDefault="00F0421E" w:rsidP="00556B30">
      <w:pPr>
        <w:pStyle w:val="02TEXTOPRINCIPAL"/>
      </w:pPr>
    </w:p>
    <w:p w:rsidR="00F0421E" w:rsidRPr="00556B30" w:rsidRDefault="00F0421E" w:rsidP="00556B30">
      <w:pPr>
        <w:pStyle w:val="01TITULO4"/>
      </w:pPr>
      <w:r w:rsidRPr="00556B30">
        <w:t>Aula 4</w:t>
      </w:r>
    </w:p>
    <w:p w:rsidR="00F0421E" w:rsidRPr="00C1474A" w:rsidRDefault="00F0421E" w:rsidP="00B15AA7">
      <w:pPr>
        <w:pStyle w:val="02TEXTOPRINCIPAL"/>
      </w:pPr>
      <w:r w:rsidRPr="00C1474A">
        <w:rPr>
          <w:b/>
        </w:rPr>
        <w:t>Objetivo da aula:</w:t>
      </w:r>
      <w:r w:rsidRPr="00C1474A">
        <w:t xml:space="preserve"> mapeamento dos territórios de comunidades remanescentes de quilombos na localidade onde vivem os estudantes.</w:t>
      </w:r>
    </w:p>
    <w:p w:rsidR="00F0421E" w:rsidRPr="00C1474A" w:rsidRDefault="00F0421E" w:rsidP="00B15AA7">
      <w:pPr>
        <w:pStyle w:val="02TEXTOPRINCIPAL"/>
      </w:pPr>
      <w:r w:rsidRPr="00C1474A">
        <w:rPr>
          <w:b/>
        </w:rPr>
        <w:t xml:space="preserve">Materiais específicos necessários: </w:t>
      </w:r>
      <w:r w:rsidRPr="00C1474A">
        <w:t>caderno, plantas, mapas, lápis e canetas coloridos, atlas geográfico.</w:t>
      </w:r>
    </w:p>
    <w:p w:rsidR="00F0421E" w:rsidRPr="00C1474A" w:rsidRDefault="00F0421E" w:rsidP="00B15AA7">
      <w:pPr>
        <w:pStyle w:val="02TEXTOPRINCIPAL"/>
        <w:rPr>
          <w:b/>
        </w:rPr>
      </w:pPr>
      <w:r w:rsidRPr="00C1474A">
        <w:rPr>
          <w:b/>
        </w:rPr>
        <w:t xml:space="preserve">Organização dos </w:t>
      </w:r>
      <w:r w:rsidR="001152C2">
        <w:rPr>
          <w:b/>
        </w:rPr>
        <w:t>estudante</w:t>
      </w:r>
      <w:r w:rsidRPr="00C1474A">
        <w:rPr>
          <w:b/>
        </w:rPr>
        <w:t>s:</w:t>
      </w:r>
      <w:r w:rsidRPr="00C1474A">
        <w:t xml:space="preserve"> pequenos grupos (até quatro </w:t>
      </w:r>
      <w:r w:rsidR="00474CA7">
        <w:t>estudantes</w:t>
      </w:r>
      <w:r w:rsidRPr="00C1474A">
        <w:t>)</w:t>
      </w:r>
      <w:r w:rsidR="00474CA7">
        <w:t>.</w:t>
      </w:r>
    </w:p>
    <w:p w:rsidR="00F0421E" w:rsidRPr="00C1474A" w:rsidRDefault="00F0421E" w:rsidP="00B15AA7">
      <w:pPr>
        <w:pStyle w:val="02TEXTOPRINCIPAL"/>
        <w:rPr>
          <w:b/>
        </w:rPr>
      </w:pPr>
      <w:r w:rsidRPr="00C1474A">
        <w:rPr>
          <w:b/>
        </w:rPr>
        <w:t xml:space="preserve">Etapas de desenvolvimento: </w:t>
      </w:r>
    </w:p>
    <w:p w:rsidR="00F0421E" w:rsidRPr="00556B30" w:rsidRDefault="00F0421E" w:rsidP="00556B30">
      <w:pPr>
        <w:pStyle w:val="02TEXTOPRINCIPALBULLET"/>
      </w:pPr>
      <w:r w:rsidRPr="00556B30">
        <w:t xml:space="preserve">Na sala de aula, organize a turma em mesas e grupos de até quatro </w:t>
      </w:r>
      <w:r w:rsidR="00474CA7" w:rsidRPr="00556B30">
        <w:t>estudantes</w:t>
      </w:r>
      <w:r w:rsidRPr="00556B30">
        <w:t>. Cada grupo irá fazer o mapeamento dos territórios quilombolas na comunidade.</w:t>
      </w:r>
    </w:p>
    <w:p w:rsidR="00C1474A" w:rsidRPr="00556B30" w:rsidRDefault="00F0421E" w:rsidP="00556B30">
      <w:pPr>
        <w:pStyle w:val="02TEXTOPRINCIPALBULLET"/>
      </w:pPr>
      <w:r w:rsidRPr="00556B30">
        <w:t>Prepare previamente a aula com a obtenção</w:t>
      </w:r>
      <w:r w:rsidR="00474CA7" w:rsidRPr="00556B30">
        <w:t>,</w:t>
      </w:r>
      <w:r w:rsidRPr="00556B30">
        <w:t xml:space="preserve"> </w:t>
      </w:r>
      <w:r w:rsidR="00474CA7" w:rsidRPr="00556B30">
        <w:t xml:space="preserve">junto às prefeituras, </w:t>
      </w:r>
      <w:r w:rsidRPr="00556B30">
        <w:t>de plantas e cartas do município e municípios vizinhos</w:t>
      </w:r>
      <w:r w:rsidR="00E425E0" w:rsidRPr="00556B30">
        <w:t xml:space="preserve"> </w:t>
      </w:r>
      <w:r w:rsidR="00CF72C2" w:rsidRPr="00556B30">
        <w:t>com presença de comunidades quilombolas</w:t>
      </w:r>
      <w:r w:rsidRPr="00556B30">
        <w:t>.</w:t>
      </w:r>
      <w:r w:rsidR="00E425E0" w:rsidRPr="00556B30">
        <w:t xml:space="preserve"> As escalas dos mapas mais adequada</w:t>
      </w:r>
      <w:r w:rsidR="00E4292C" w:rsidRPr="00556B30">
        <w:t xml:space="preserve">s para </w:t>
      </w:r>
      <w:r w:rsidR="00E425E0" w:rsidRPr="00556B30">
        <w:t xml:space="preserve">trabalhar com </w:t>
      </w:r>
      <w:r w:rsidR="00E4292C" w:rsidRPr="00556B30">
        <w:t xml:space="preserve">esse tipo de fenômeno são </w:t>
      </w:r>
      <w:r w:rsidR="005B78F3" w:rsidRPr="00556B30">
        <w:t xml:space="preserve">as </w:t>
      </w:r>
      <w:r w:rsidR="00E4292C" w:rsidRPr="00556B30">
        <w:t>de estados ou mapas regionais com vários municípios.</w:t>
      </w:r>
    </w:p>
    <w:p w:rsidR="00F0421E" w:rsidRPr="00556B30" w:rsidRDefault="00F0421E" w:rsidP="00556B30">
      <w:pPr>
        <w:pStyle w:val="02TEXTOPRINCIPALBULLET"/>
      </w:pPr>
      <w:r w:rsidRPr="00556B30">
        <w:t>Antes de iniciar, converse com a turma sobre elementos da linguagem cartográfica. Pergunte como podem mapear as informações colhidas. Se necessário, esclareça que se trata de mapa qualitativo, em que cores, símbolos e sinais gráficos serão usados para identificar, localizar e diferenciar áreas e objetos espaciais.</w:t>
      </w:r>
    </w:p>
    <w:p w:rsidR="00F0421E" w:rsidRPr="00556B30" w:rsidRDefault="00F0421E" w:rsidP="00556B30">
      <w:pPr>
        <w:pStyle w:val="02TEXTOPRINCIPALBULLET"/>
      </w:pPr>
      <w:r w:rsidRPr="00556B30">
        <w:t>Os grupos irão escolher cores para delimitar territórios, cultivos, pastagens, instalações, estradas etc. No caso das vias, pode-se usar a cor preta para as pavimentadas e vermelha contínua (ou preta tracejada) para as não pavimentadas.</w:t>
      </w:r>
    </w:p>
    <w:p w:rsidR="00F0421E" w:rsidRPr="00556B30" w:rsidRDefault="00F0421E" w:rsidP="00556B30">
      <w:pPr>
        <w:pStyle w:val="02TEXTOPRINCIPALBULLET"/>
      </w:pPr>
      <w:r w:rsidRPr="00556B30">
        <w:t>Os grupos deverão criar título, preparar a legenda e anotar a escala cartográfica. Da mesma forma, anotar instituição(</w:t>
      </w:r>
      <w:proofErr w:type="spellStart"/>
      <w:r w:rsidRPr="00556B30">
        <w:t>ções</w:t>
      </w:r>
      <w:proofErr w:type="spellEnd"/>
      <w:r w:rsidRPr="00556B30">
        <w:t xml:space="preserve">) e fonte(s) dos dados. Informações importantes sobre o território podem ser anotadas em separado, num quadro ao lado do mapa. </w:t>
      </w:r>
    </w:p>
    <w:p w:rsidR="00B15AA7" w:rsidRPr="00556B30" w:rsidRDefault="00B15AA7" w:rsidP="00556B30">
      <w:pPr>
        <w:pStyle w:val="02TEXTOPRINCIPAL"/>
      </w:pPr>
      <w:r w:rsidRPr="00556B30">
        <w:br w:type="page"/>
      </w:r>
    </w:p>
    <w:p w:rsidR="00F0421E" w:rsidRPr="00556B30" w:rsidRDefault="00F0421E" w:rsidP="00556B30">
      <w:pPr>
        <w:pStyle w:val="01TITULO4"/>
      </w:pPr>
      <w:r w:rsidRPr="00556B30">
        <w:lastRenderedPageBreak/>
        <w:t>Aula 5</w:t>
      </w:r>
    </w:p>
    <w:p w:rsidR="00F0421E" w:rsidRPr="00C1474A" w:rsidRDefault="00F0421E" w:rsidP="00B15AA7">
      <w:pPr>
        <w:pStyle w:val="02TEXTOPRINCIPAL"/>
      </w:pPr>
      <w:r w:rsidRPr="00C1474A">
        <w:rPr>
          <w:b/>
        </w:rPr>
        <w:t>Objetivo da aula:</w:t>
      </w:r>
      <w:r w:rsidRPr="00C1474A">
        <w:t xml:space="preserve"> exposição de mapas de territórios de comunidades remanescentes de quilombos da localidade.</w:t>
      </w:r>
    </w:p>
    <w:p w:rsidR="00FC0B9F" w:rsidRDefault="00F0421E" w:rsidP="00B15AA7">
      <w:pPr>
        <w:pStyle w:val="02TEXTOPRINCIPAL"/>
      </w:pPr>
      <w:r w:rsidRPr="00C1474A">
        <w:rPr>
          <w:b/>
        </w:rPr>
        <w:t xml:space="preserve">Materiais específicos necessários: </w:t>
      </w:r>
      <w:r w:rsidRPr="00C1474A">
        <w:t xml:space="preserve">papel </w:t>
      </w:r>
      <w:r w:rsidR="00A64445" w:rsidRPr="00B15AA7">
        <w:rPr>
          <w:i/>
        </w:rPr>
        <w:t>kraft</w:t>
      </w:r>
      <w:r w:rsidRPr="00C1474A">
        <w:t>, fita adesiva, mapas elaborados pelos grupos, caderno,</w:t>
      </w:r>
    </w:p>
    <w:p w:rsidR="00F0421E" w:rsidRPr="00C1474A" w:rsidRDefault="00F0421E" w:rsidP="00B15AA7">
      <w:pPr>
        <w:pStyle w:val="02TEXTOPRINCIPAL"/>
      </w:pPr>
      <w:r w:rsidRPr="00C1474A">
        <w:t>lápis e canetas coloridos.</w:t>
      </w:r>
    </w:p>
    <w:p w:rsidR="00F0421E" w:rsidRPr="00C1474A" w:rsidRDefault="00F0421E" w:rsidP="00B15AA7">
      <w:pPr>
        <w:pStyle w:val="02TEXTOPRINCIPAL"/>
        <w:rPr>
          <w:b/>
        </w:rPr>
      </w:pPr>
      <w:r w:rsidRPr="00C1474A">
        <w:rPr>
          <w:b/>
        </w:rPr>
        <w:t xml:space="preserve">Organização dos </w:t>
      </w:r>
      <w:r w:rsidR="001152C2">
        <w:rPr>
          <w:b/>
        </w:rPr>
        <w:t>estudante</w:t>
      </w:r>
      <w:r w:rsidRPr="00C1474A">
        <w:rPr>
          <w:b/>
        </w:rPr>
        <w:t>s:</w:t>
      </w:r>
      <w:r w:rsidRPr="00C1474A">
        <w:t xml:space="preserve"> grupo-classe, no local da exposição.</w:t>
      </w:r>
    </w:p>
    <w:p w:rsidR="00F0421E" w:rsidRPr="00C1474A" w:rsidRDefault="00F0421E" w:rsidP="00B15AA7">
      <w:pPr>
        <w:pStyle w:val="02TEXTOPRINCIPAL"/>
        <w:rPr>
          <w:b/>
        </w:rPr>
      </w:pPr>
      <w:r w:rsidRPr="00C1474A">
        <w:rPr>
          <w:b/>
        </w:rPr>
        <w:t xml:space="preserve">Etapas de desenvolvimento: </w:t>
      </w:r>
    </w:p>
    <w:p w:rsidR="00F0421E" w:rsidRPr="00556B30" w:rsidRDefault="00F0421E" w:rsidP="00556B30">
      <w:pPr>
        <w:pStyle w:val="02TEXTOPRINCIPALBULLET"/>
      </w:pPr>
      <w:r w:rsidRPr="00556B30">
        <w:t xml:space="preserve">Finalizado o mapeamento, o passo final é afixar e apresentar os trabalhos em local previamente estabelecido, que pode ser um corredor, </w:t>
      </w:r>
      <w:r w:rsidR="005B78F3" w:rsidRPr="00556B30">
        <w:t xml:space="preserve">a </w:t>
      </w:r>
      <w:r w:rsidRPr="00556B30">
        <w:t>sala</w:t>
      </w:r>
      <w:r w:rsidR="00E425E0" w:rsidRPr="00556B30">
        <w:t xml:space="preserve"> de aula</w:t>
      </w:r>
      <w:r w:rsidRPr="00556B30">
        <w:t xml:space="preserve"> ou </w:t>
      </w:r>
      <w:r w:rsidR="005B78F3" w:rsidRPr="00556B30">
        <w:t xml:space="preserve">um </w:t>
      </w:r>
      <w:r w:rsidRPr="00556B30">
        <w:t xml:space="preserve">salão da escola. </w:t>
      </w:r>
    </w:p>
    <w:p w:rsidR="00F0421E" w:rsidRPr="00556B30" w:rsidRDefault="00F0421E" w:rsidP="00556B30">
      <w:pPr>
        <w:pStyle w:val="02TEXTOPRINCIPALBULLET"/>
      </w:pPr>
      <w:r w:rsidRPr="00556B30">
        <w:t xml:space="preserve">Os grupos e a turma deverão ficar à vontade para afixar as plantas no papel </w:t>
      </w:r>
      <w:proofErr w:type="spellStart"/>
      <w:r w:rsidR="00A64445" w:rsidRPr="000C04C4">
        <w:rPr>
          <w:i/>
        </w:rPr>
        <w:t>kraft</w:t>
      </w:r>
      <w:proofErr w:type="spellEnd"/>
      <w:r w:rsidRPr="00556B30">
        <w:t>: linear (</w:t>
      </w:r>
      <w:proofErr w:type="gramStart"/>
      <w:r w:rsidRPr="00556B30">
        <w:t>mapas lado</w:t>
      </w:r>
      <w:proofErr w:type="gramEnd"/>
      <w:r w:rsidRPr="00556B30">
        <w:t xml:space="preserve"> a lado), em semicírculo, </w:t>
      </w:r>
      <w:r w:rsidR="00E425E0" w:rsidRPr="00556B30">
        <w:t xml:space="preserve">compondo um </w:t>
      </w:r>
      <w:r w:rsidR="00E425E0" w:rsidRPr="000C04C4">
        <w:rPr>
          <w:i/>
        </w:rPr>
        <w:t>zoom</w:t>
      </w:r>
      <w:r w:rsidRPr="00556B30">
        <w:t xml:space="preserve"> (linhas ligando pequeno mapa do município até o mapa de cada grupo) e outras.</w:t>
      </w:r>
    </w:p>
    <w:p w:rsidR="00F0421E" w:rsidRPr="00556B30" w:rsidRDefault="00F0421E" w:rsidP="00556B30">
      <w:pPr>
        <w:pStyle w:val="02TEXTOPRINCIPALBULLET"/>
      </w:pPr>
      <w:r w:rsidRPr="00556B30">
        <w:t xml:space="preserve">Combine com a turma a apresentação, que pode ser composta por exposições sumárias dos grupos. Se for </w:t>
      </w:r>
      <w:r w:rsidR="00E425E0" w:rsidRPr="00556B30">
        <w:t xml:space="preserve">possível e </w:t>
      </w:r>
      <w:r w:rsidRPr="00556B30">
        <w:t>conveniente, convide</w:t>
      </w:r>
      <w:r w:rsidR="00E425E0" w:rsidRPr="00556B30">
        <w:t>,</w:t>
      </w:r>
      <w:r w:rsidRPr="00556B30">
        <w:t xml:space="preserve"> junto com os </w:t>
      </w:r>
      <w:r w:rsidR="001152C2" w:rsidRPr="00556B30">
        <w:t>estudante</w:t>
      </w:r>
      <w:r w:rsidRPr="00556B30">
        <w:t>s</w:t>
      </w:r>
      <w:r w:rsidR="00E425E0" w:rsidRPr="00556B30">
        <w:t xml:space="preserve">, </w:t>
      </w:r>
      <w:r w:rsidRPr="00556B30">
        <w:t>pessoas dos territórios quilombolas e da comun</w:t>
      </w:r>
      <w:r w:rsidR="00E425E0" w:rsidRPr="00556B30">
        <w:t>idade em geral para participar.</w:t>
      </w:r>
    </w:p>
    <w:p w:rsidR="00F0421E" w:rsidRPr="00556B30" w:rsidRDefault="00F0421E" w:rsidP="00556B30">
      <w:pPr>
        <w:pStyle w:val="02TEXTOPRINCIPALBULLET"/>
      </w:pPr>
      <w:r w:rsidRPr="00556B30">
        <w:t xml:space="preserve">Encaminhe uma avaliação de acordo com </w:t>
      </w:r>
      <w:r w:rsidR="00E425E0" w:rsidRPr="00556B30">
        <w:t>a orientação</w:t>
      </w:r>
      <w:r w:rsidRPr="00556B30">
        <w:t xml:space="preserve"> a seguir, a ser entregue na aula</w:t>
      </w:r>
      <w:r w:rsidR="00E425E0" w:rsidRPr="00556B30">
        <w:t xml:space="preserve"> seguinte</w:t>
      </w:r>
      <w:r w:rsidRPr="00556B30">
        <w:t>.</w:t>
      </w:r>
    </w:p>
    <w:p w:rsidR="00F0421E" w:rsidRPr="00556B30" w:rsidRDefault="00F0421E" w:rsidP="00556B30">
      <w:pPr>
        <w:pStyle w:val="02TEXTOPRINCIPAL"/>
      </w:pPr>
    </w:p>
    <w:p w:rsidR="00F0421E" w:rsidRPr="00556B30" w:rsidRDefault="00F0421E" w:rsidP="00556B30">
      <w:pPr>
        <w:pStyle w:val="01TITULO3"/>
      </w:pPr>
      <w:r w:rsidRPr="00556B30">
        <w:t>AVALIAÇÃO FINAL DAS ATIVIDADES REALIZADAS</w:t>
      </w:r>
    </w:p>
    <w:p w:rsidR="00F0421E" w:rsidRPr="00556B30" w:rsidRDefault="00F0421E" w:rsidP="00556B30">
      <w:pPr>
        <w:pStyle w:val="01TITULO4"/>
      </w:pPr>
      <w:r w:rsidRPr="00556B30">
        <w:t xml:space="preserve">Avaliação </w:t>
      </w:r>
      <w:r w:rsidR="00B15AA7" w:rsidRPr="00556B30">
        <w:t>geral</w:t>
      </w:r>
    </w:p>
    <w:p w:rsidR="00B15AA7" w:rsidRPr="00556B30" w:rsidRDefault="00B15AA7" w:rsidP="00556B30">
      <w:pPr>
        <w:pStyle w:val="02TEXTOPRINCIPAL"/>
      </w:pPr>
    </w:p>
    <w:p w:rsidR="00F0421E" w:rsidRPr="007A7D04" w:rsidRDefault="00B15AA7" w:rsidP="00556B30">
      <w:pPr>
        <w:pStyle w:val="01TITULO4"/>
      </w:pPr>
      <w:r>
        <w:t>Avaliação das habilidades:</w:t>
      </w:r>
    </w:p>
    <w:p w:rsidR="00F0421E" w:rsidRPr="00B15AA7" w:rsidRDefault="00F0421E" w:rsidP="00556B30">
      <w:pPr>
        <w:pStyle w:val="02TEXTOPRINCIPALBULLET"/>
      </w:pPr>
      <w:r w:rsidRPr="00B15AA7">
        <w:t>Verifique o alcance dos objetivos específicos e</w:t>
      </w:r>
      <w:r w:rsidR="00E425E0" w:rsidRPr="00B15AA7">
        <w:t xml:space="preserve"> das habilidades previstas na sequência didática</w:t>
      </w:r>
      <w:r w:rsidRPr="00B15AA7">
        <w:t xml:space="preserve">. </w:t>
      </w:r>
    </w:p>
    <w:p w:rsidR="00F0421E" w:rsidRPr="00B15AA7" w:rsidRDefault="00F0421E" w:rsidP="00556B30">
      <w:pPr>
        <w:pStyle w:val="02TEXTOPRINCIPALBULLET"/>
      </w:pPr>
      <w:r w:rsidRPr="00B15AA7">
        <w:t>Crie registros para anotar se reconhecem a presença e importância das comunidades remanescentes de quilombos como elementos da formação territorial brasileira.</w:t>
      </w:r>
    </w:p>
    <w:p w:rsidR="00F0421E" w:rsidRPr="00556B30" w:rsidRDefault="00F0421E" w:rsidP="00556B30">
      <w:pPr>
        <w:pStyle w:val="02TEXTOPRINCIPAL"/>
      </w:pPr>
    </w:p>
    <w:p w:rsidR="00F0421E" w:rsidRPr="007A7D04" w:rsidRDefault="00F0421E" w:rsidP="00556B30">
      <w:pPr>
        <w:pStyle w:val="01TITULO4"/>
      </w:pPr>
      <w:r w:rsidRPr="007A7D04">
        <w:t>Avaliação geral das atividades</w:t>
      </w:r>
    </w:p>
    <w:p w:rsidR="00F0421E" w:rsidRPr="00B15AA7" w:rsidRDefault="00F0421E" w:rsidP="00556B30">
      <w:pPr>
        <w:pStyle w:val="02TEXTOPRINCIPALBULLET"/>
      </w:pPr>
      <w:r w:rsidRPr="00B15AA7">
        <w:t>Avaliar a participação de cada estudante e sua cooperação e contribuições nas tarefas individuais e dis</w:t>
      </w:r>
      <w:r w:rsidR="00E425E0" w:rsidRPr="00B15AA7">
        <w:t>cussões coletivas sobre o tema.</w:t>
      </w:r>
    </w:p>
    <w:p w:rsidR="00F0421E" w:rsidRPr="00B15AA7" w:rsidRDefault="00F0421E" w:rsidP="00556B30">
      <w:pPr>
        <w:pStyle w:val="02TEXTOPRINCIPALBULLET"/>
      </w:pPr>
      <w:r w:rsidRPr="00B15AA7">
        <w:t>Registrar a entrega de mapas no prazo estabelecido.</w:t>
      </w:r>
    </w:p>
    <w:p w:rsidR="00F0421E" w:rsidRPr="00B15AA7" w:rsidRDefault="00F0421E" w:rsidP="00556B30">
      <w:pPr>
        <w:pStyle w:val="02TEXTOPRINCIPALBULLET"/>
      </w:pPr>
      <w:r w:rsidRPr="00B15AA7">
        <w:t>Examinar clareza e correção dos elementos da representação cartográfica.</w:t>
      </w:r>
    </w:p>
    <w:p w:rsidR="00F0421E" w:rsidRPr="00B15AA7" w:rsidRDefault="00F0421E" w:rsidP="00556B30">
      <w:pPr>
        <w:pStyle w:val="02TEXTOPRINCIPALBULLET"/>
      </w:pPr>
      <w:r w:rsidRPr="00B15AA7">
        <w:t>Avaliar a clareza e organização da exposição oral dos resultados em mapas.</w:t>
      </w:r>
    </w:p>
    <w:p w:rsidR="00F0421E" w:rsidRPr="00B15AA7" w:rsidRDefault="00F0421E" w:rsidP="00556B30">
      <w:pPr>
        <w:pStyle w:val="02TEXTOPRINCIPALBULLET"/>
      </w:pPr>
      <w:r w:rsidRPr="00B15AA7">
        <w:t xml:space="preserve">Observar a compreensão dos estudantes quanto a noções como quilombolas, comunidades remanescentes de quilombos, territórios quilombolas, elementos estruturais dos mapas (título, legenda, escala, fontes </w:t>
      </w:r>
      <w:r w:rsidR="00E425E0" w:rsidRPr="00B15AA7">
        <w:t>e</w:t>
      </w:r>
      <w:r w:rsidRPr="00B15AA7">
        <w:t>tc.).</w:t>
      </w:r>
    </w:p>
    <w:p w:rsidR="00F0421E" w:rsidRPr="00B15AA7" w:rsidRDefault="00F0421E" w:rsidP="00556B30">
      <w:pPr>
        <w:pStyle w:val="02TEXTOPRINCIPALBULLET"/>
      </w:pPr>
      <w:r w:rsidRPr="00B15AA7">
        <w:t>Avaliar a leitura e interpretação de mapas e textos pelos estudantes</w:t>
      </w:r>
      <w:r w:rsidR="00B15AA7" w:rsidRPr="00B15AA7">
        <w:t>.</w:t>
      </w:r>
    </w:p>
    <w:p w:rsidR="00C1474A" w:rsidRPr="00556B30" w:rsidRDefault="00C1474A" w:rsidP="00556B30">
      <w:pPr>
        <w:pStyle w:val="02TEXTOPRINCIPAL"/>
      </w:pPr>
      <w:r w:rsidRPr="00556B30">
        <w:br w:type="page"/>
      </w:r>
    </w:p>
    <w:p w:rsidR="00F0421E" w:rsidRPr="00556B30" w:rsidRDefault="00F0421E" w:rsidP="00556B30">
      <w:pPr>
        <w:pStyle w:val="01TITULO3"/>
      </w:pPr>
      <w:r w:rsidRPr="00556B30">
        <w:lastRenderedPageBreak/>
        <w:t>AUTOAVALIAÇÃO</w:t>
      </w:r>
    </w:p>
    <w:p w:rsidR="00F0421E" w:rsidRPr="00556B30" w:rsidRDefault="00F0421E" w:rsidP="00556B30">
      <w:pPr>
        <w:pStyle w:val="02TEXTOPRINCIPAL"/>
      </w:pPr>
      <w:r w:rsidRPr="00556B30">
        <w:t xml:space="preserve">Apresente uma questão para orientar a </w:t>
      </w:r>
      <w:proofErr w:type="spellStart"/>
      <w:r w:rsidR="00E425E0" w:rsidRPr="00556B30">
        <w:t>autoavaliação</w:t>
      </w:r>
      <w:proofErr w:type="spellEnd"/>
      <w:r w:rsidR="00E425E0" w:rsidRPr="00556B30">
        <w:t xml:space="preserve"> sobre o tema da sequência didática</w:t>
      </w:r>
      <w:r w:rsidRPr="00556B30">
        <w:t>:</w:t>
      </w:r>
    </w:p>
    <w:p w:rsidR="00F0421E" w:rsidRPr="00556B30" w:rsidRDefault="00F0421E" w:rsidP="00556B30">
      <w:pPr>
        <w:pStyle w:val="02TEXTOPRINCIPALBULLET"/>
      </w:pPr>
      <w:r w:rsidRPr="00556B30">
        <w:t xml:space="preserve">Por que a regularização </w:t>
      </w:r>
      <w:r w:rsidR="00911AAD" w:rsidRPr="00556B30">
        <w:t>das terras</w:t>
      </w:r>
      <w:r w:rsidR="005A2741" w:rsidRPr="00556B30">
        <w:t xml:space="preserve"> </w:t>
      </w:r>
      <w:r w:rsidRPr="00556B30">
        <w:t xml:space="preserve">é fundamental para a sobrevivência e para </w:t>
      </w:r>
      <w:r w:rsidR="0088254C" w:rsidRPr="00556B30">
        <w:t>a manutenção d</w:t>
      </w:r>
      <w:r w:rsidRPr="00556B30">
        <w:t>as tradições culturais da comunidade remanescente de quilombo? Justifique sua resposta.</w:t>
      </w:r>
    </w:p>
    <w:p w:rsidR="00CF72C2" w:rsidRPr="00556B30" w:rsidRDefault="00CF72C2" w:rsidP="00556B30">
      <w:pPr>
        <w:pStyle w:val="02TEXTOPRINCIPAL"/>
      </w:pPr>
    </w:p>
    <w:p w:rsidR="00CF72C2" w:rsidRPr="00B15AA7" w:rsidRDefault="00CF72C2" w:rsidP="00556B30">
      <w:pPr>
        <w:pStyle w:val="02TEXTOPRINCIPAL"/>
      </w:pPr>
      <w:r w:rsidRPr="00B15AA7">
        <w:t xml:space="preserve">Espera-se que o estudante indique que a regularização garante que as terras passam a pertencer àquela comunidade. </w:t>
      </w:r>
      <w:r w:rsidR="00911AAD" w:rsidRPr="00B15AA7">
        <w:t>Ter o título de propriedade</w:t>
      </w:r>
      <w:r w:rsidR="00567015" w:rsidRPr="00B15AA7">
        <w:t xml:space="preserve"> da</w:t>
      </w:r>
      <w:r w:rsidR="00F256E7" w:rsidRPr="00B15AA7">
        <w:t xml:space="preserve"> terra </w:t>
      </w:r>
      <w:r w:rsidR="00567015" w:rsidRPr="00B15AA7">
        <w:t>pode garantir a</w:t>
      </w:r>
      <w:r w:rsidR="00F256E7" w:rsidRPr="00B15AA7">
        <w:t xml:space="preserve"> sobrevivência das pessoas e </w:t>
      </w:r>
      <w:r w:rsidR="00567015" w:rsidRPr="00B15AA7">
        <w:t>a</w:t>
      </w:r>
      <w:r w:rsidR="00F256E7" w:rsidRPr="00B15AA7">
        <w:t xml:space="preserve"> própria existência da comunidade</w:t>
      </w:r>
      <w:r w:rsidR="0088254C" w:rsidRPr="00B15AA7">
        <w:t>;</w:t>
      </w:r>
      <w:r w:rsidR="00567015" w:rsidRPr="00B15AA7">
        <w:t xml:space="preserve"> criar condições para </w:t>
      </w:r>
      <w:r w:rsidRPr="00B15AA7">
        <w:t>fazer melhorias nas infraestruturas</w:t>
      </w:r>
      <w:r w:rsidR="0088254C" w:rsidRPr="00B15AA7">
        <w:t>;</w:t>
      </w:r>
      <w:r w:rsidRPr="00B15AA7">
        <w:t xml:space="preserve"> cultivar</w:t>
      </w:r>
      <w:r w:rsidR="0088254C" w:rsidRPr="00B15AA7">
        <w:t>;</w:t>
      </w:r>
      <w:r w:rsidRPr="00B15AA7">
        <w:t xml:space="preserve"> criar animais e man</w:t>
      </w:r>
      <w:r w:rsidR="00567015" w:rsidRPr="00B15AA7">
        <w:t>ter os</w:t>
      </w:r>
      <w:r w:rsidRPr="00B15AA7">
        <w:t xml:space="preserve"> modo</w:t>
      </w:r>
      <w:r w:rsidR="00567015" w:rsidRPr="00B15AA7">
        <w:t>s</w:t>
      </w:r>
      <w:r w:rsidRPr="00B15AA7">
        <w:t xml:space="preserve"> de vida e </w:t>
      </w:r>
      <w:r w:rsidR="0088254C" w:rsidRPr="00B15AA7">
        <w:t xml:space="preserve">as </w:t>
      </w:r>
      <w:r w:rsidRPr="00B15AA7">
        <w:t>tradições culturais</w:t>
      </w:r>
      <w:r w:rsidR="003502D7" w:rsidRPr="00B15AA7">
        <w:t xml:space="preserve">. A questão fundiária </w:t>
      </w:r>
      <w:r w:rsidR="00077F9A" w:rsidRPr="00B15AA7">
        <w:t>é</w:t>
      </w:r>
      <w:r w:rsidR="00805E95" w:rsidRPr="00B15AA7">
        <w:t>, portanto, central</w:t>
      </w:r>
      <w:r w:rsidR="00077F9A" w:rsidRPr="00B15AA7">
        <w:t xml:space="preserve"> para </w:t>
      </w:r>
      <w:r w:rsidR="003502D7" w:rsidRPr="00B15AA7">
        <w:t>as comunidades de descendentes de quilombos no Brasil hoje</w:t>
      </w:r>
      <w:r w:rsidRPr="00B15AA7">
        <w:t>.</w:t>
      </w:r>
    </w:p>
    <w:p w:rsidR="00CF72C2" w:rsidRPr="00B15AA7" w:rsidRDefault="00CF72C2" w:rsidP="00556B30">
      <w:pPr>
        <w:pStyle w:val="02TEXTOPRINCIPAL"/>
      </w:pPr>
    </w:p>
    <w:p w:rsidR="00F0421E" w:rsidRPr="00B15AA7" w:rsidRDefault="00F0421E" w:rsidP="00556B30">
      <w:pPr>
        <w:pStyle w:val="02TEXTOPRINCIPAL"/>
      </w:pPr>
      <w:r w:rsidRPr="00B15AA7">
        <w:t xml:space="preserve">Proponha que cada um avalie sua própria participação no trabalho e o que puderam aprender, considerando quesitos como: </w:t>
      </w:r>
    </w:p>
    <w:p w:rsidR="00F0421E" w:rsidRPr="00B15AA7" w:rsidRDefault="00F0421E" w:rsidP="008007D7">
      <w:pPr>
        <w:pStyle w:val="PargrafodaLista"/>
        <w:numPr>
          <w:ilvl w:val="0"/>
          <w:numId w:val="5"/>
        </w:numPr>
        <w:spacing w:after="0" w:line="240" w:lineRule="auto"/>
        <w:rPr>
          <w:rFonts w:ascii="Tahoma" w:hAnsi="Tahoma" w:cs="Tahoma"/>
          <w:sz w:val="21"/>
          <w:szCs w:val="21"/>
        </w:rPr>
      </w:pPr>
      <w:r w:rsidRPr="00B15AA7">
        <w:rPr>
          <w:rFonts w:ascii="Tahoma" w:hAnsi="Tahoma" w:cs="Tahoma"/>
          <w:sz w:val="21"/>
          <w:szCs w:val="21"/>
        </w:rPr>
        <w:t xml:space="preserve">Participação e colaboração de cada um nas tarefas individuais e coletivas; </w:t>
      </w:r>
    </w:p>
    <w:p w:rsidR="00F0421E" w:rsidRPr="00B15AA7" w:rsidRDefault="00F0421E" w:rsidP="008007D7">
      <w:pPr>
        <w:pStyle w:val="PargrafodaLista"/>
        <w:numPr>
          <w:ilvl w:val="0"/>
          <w:numId w:val="5"/>
        </w:numPr>
        <w:spacing w:after="0" w:line="240" w:lineRule="auto"/>
        <w:rPr>
          <w:rFonts w:ascii="Tahoma" w:hAnsi="Tahoma" w:cs="Tahoma"/>
          <w:sz w:val="21"/>
          <w:szCs w:val="21"/>
        </w:rPr>
      </w:pPr>
      <w:r w:rsidRPr="00B15AA7">
        <w:rPr>
          <w:rFonts w:ascii="Tahoma" w:hAnsi="Tahoma" w:cs="Tahoma"/>
          <w:sz w:val="21"/>
          <w:szCs w:val="21"/>
        </w:rPr>
        <w:t xml:space="preserve">Entrega de </w:t>
      </w:r>
      <w:r w:rsidR="00B15AA7" w:rsidRPr="00B15AA7">
        <w:rPr>
          <w:rFonts w:ascii="Tahoma" w:hAnsi="Tahoma" w:cs="Tahoma"/>
          <w:sz w:val="21"/>
          <w:szCs w:val="21"/>
        </w:rPr>
        <w:t xml:space="preserve">trabalhos </w:t>
      </w:r>
      <w:r w:rsidRPr="00B15AA7">
        <w:rPr>
          <w:rFonts w:ascii="Tahoma" w:hAnsi="Tahoma" w:cs="Tahoma"/>
          <w:sz w:val="21"/>
          <w:szCs w:val="21"/>
        </w:rPr>
        <w:t>nos prazos estabelecidos</w:t>
      </w:r>
      <w:r w:rsidR="00E163CF" w:rsidRPr="00B15AA7">
        <w:rPr>
          <w:rFonts w:ascii="Tahoma" w:hAnsi="Tahoma" w:cs="Tahoma"/>
          <w:sz w:val="21"/>
          <w:szCs w:val="21"/>
        </w:rPr>
        <w:t>;</w:t>
      </w:r>
    </w:p>
    <w:p w:rsidR="00F0421E" w:rsidRPr="00B15AA7" w:rsidRDefault="00F0421E" w:rsidP="008007D7">
      <w:pPr>
        <w:pStyle w:val="PargrafodaLista"/>
        <w:numPr>
          <w:ilvl w:val="0"/>
          <w:numId w:val="5"/>
        </w:numPr>
        <w:spacing w:after="0" w:line="240" w:lineRule="auto"/>
        <w:rPr>
          <w:rFonts w:ascii="Tahoma" w:hAnsi="Tahoma" w:cs="Tahoma"/>
          <w:sz w:val="21"/>
          <w:szCs w:val="21"/>
        </w:rPr>
      </w:pPr>
      <w:r w:rsidRPr="00B15AA7">
        <w:rPr>
          <w:rFonts w:ascii="Tahoma" w:hAnsi="Tahoma" w:cs="Tahoma"/>
          <w:sz w:val="21"/>
          <w:szCs w:val="21"/>
        </w:rPr>
        <w:t>Colaboração e participação nos debates coletivos, ouvindo coleg</w:t>
      </w:r>
      <w:r w:rsidR="00E163CF" w:rsidRPr="00B15AA7">
        <w:rPr>
          <w:rFonts w:ascii="Tahoma" w:hAnsi="Tahoma" w:cs="Tahoma"/>
          <w:sz w:val="21"/>
          <w:szCs w:val="21"/>
        </w:rPr>
        <w:t>as e esperando a vez para falar;</w:t>
      </w:r>
    </w:p>
    <w:p w:rsidR="00F0421E" w:rsidRPr="00B15AA7" w:rsidRDefault="00F0421E" w:rsidP="008007D7">
      <w:pPr>
        <w:pStyle w:val="PargrafodaLista"/>
        <w:numPr>
          <w:ilvl w:val="0"/>
          <w:numId w:val="5"/>
        </w:numPr>
        <w:spacing w:after="0" w:line="240" w:lineRule="auto"/>
        <w:rPr>
          <w:rFonts w:ascii="Tahoma" w:hAnsi="Tahoma" w:cs="Tahoma"/>
          <w:sz w:val="21"/>
          <w:szCs w:val="21"/>
        </w:rPr>
      </w:pPr>
      <w:r w:rsidRPr="00B15AA7">
        <w:rPr>
          <w:rFonts w:ascii="Tahoma" w:hAnsi="Tahoma" w:cs="Tahoma"/>
          <w:sz w:val="21"/>
          <w:szCs w:val="21"/>
        </w:rPr>
        <w:t>Domínio de noções e processos a respeito do tema estudado.</w:t>
      </w:r>
    </w:p>
    <w:p w:rsidR="007A7D04" w:rsidRPr="00B15AA7" w:rsidRDefault="007A7D04" w:rsidP="0004509C">
      <w:pPr>
        <w:pStyle w:val="PargrafodaLista"/>
        <w:spacing w:after="0" w:line="240" w:lineRule="auto"/>
        <w:rPr>
          <w:rFonts w:ascii="Tahoma" w:hAnsi="Tahoma" w:cs="Tahoma"/>
          <w:sz w:val="21"/>
          <w:szCs w:val="21"/>
        </w:rPr>
      </w:pPr>
    </w:p>
    <w:p w:rsidR="00F0421E" w:rsidRPr="00556B30" w:rsidRDefault="00F0421E" w:rsidP="00556B30">
      <w:pPr>
        <w:pStyle w:val="02TEXTOPRINCIPAL"/>
      </w:pPr>
      <w:r w:rsidRPr="00556B30">
        <w:t>Solicite também uma avaliação geral da atividade, indicando o que pode ser melhorado em oportunidades futuras.</w:t>
      </w:r>
    </w:p>
    <w:p w:rsidR="007A7D04" w:rsidRPr="00556B30" w:rsidRDefault="007A7D04" w:rsidP="00556B30">
      <w:pPr>
        <w:pStyle w:val="02TEXTOPRINCIPAL"/>
      </w:pPr>
    </w:p>
    <w:p w:rsidR="0004509C" w:rsidRPr="00556B30" w:rsidRDefault="0004509C" w:rsidP="00556B30">
      <w:pPr>
        <w:pStyle w:val="01TITULO3"/>
      </w:pPr>
      <w:r w:rsidRPr="00556B30">
        <w:t>Fontes de consulta</w:t>
      </w:r>
    </w:p>
    <w:p w:rsidR="0004509C" w:rsidRPr="007A7D04" w:rsidRDefault="0004509C" w:rsidP="00556B30">
      <w:pPr>
        <w:pStyle w:val="02TEXTOPRINCIPAL"/>
      </w:pPr>
    </w:p>
    <w:p w:rsidR="0004509C" w:rsidRPr="00556B30" w:rsidRDefault="0004509C" w:rsidP="00556B30">
      <w:pPr>
        <w:pStyle w:val="01TITULO4"/>
        <w:rPr>
          <w:i/>
        </w:rPr>
      </w:pPr>
      <w:r w:rsidRPr="00556B30">
        <w:rPr>
          <w:i/>
        </w:rPr>
        <w:t>Sites</w:t>
      </w:r>
    </w:p>
    <w:p w:rsidR="0004509C" w:rsidRPr="007A7D04" w:rsidRDefault="0004509C" w:rsidP="0004509C">
      <w:pPr>
        <w:pStyle w:val="02TEXTOPRINCIPAL"/>
      </w:pPr>
      <w:r w:rsidRPr="007A7D04">
        <w:t xml:space="preserve">AGÊNCIA Brasil. </w:t>
      </w:r>
      <w:r w:rsidRPr="0004509C">
        <w:rPr>
          <w:i/>
        </w:rPr>
        <w:t>Incra reconhece terras de comunidades quilombolas em quatro estados</w:t>
      </w:r>
      <w:r w:rsidRPr="007A7D04">
        <w:t>. Disponível em:&lt;</w:t>
      </w:r>
      <w:hyperlink r:id="rId8" w:history="1">
        <w:r w:rsidRPr="00A40C39">
          <w:rPr>
            <w:rStyle w:val="Hyperlink"/>
          </w:rPr>
          <w:t>http://agenciabrasil.ebc.com.br/</w:t>
        </w:r>
        <w:bookmarkStart w:id="0" w:name="_GoBack"/>
        <w:bookmarkEnd w:id="0"/>
        <w:r w:rsidRPr="00A40C39">
          <w:rPr>
            <w:rStyle w:val="Hyperlink"/>
          </w:rPr>
          <w:t>direitos-humanos/noticia/2017-08/incra-reconhece-terras-de-comunidades-quilombolas-em-quatro-estados</w:t>
        </w:r>
      </w:hyperlink>
      <w:r>
        <w:t>&gt;. Acesso em: 21 set. 2018.</w:t>
      </w:r>
    </w:p>
    <w:p w:rsidR="0004509C" w:rsidRDefault="0004509C" w:rsidP="0004509C">
      <w:pPr>
        <w:pStyle w:val="02TEXTOPRINCIPAL"/>
      </w:pPr>
      <w:r w:rsidRPr="007A7D04">
        <w:t xml:space="preserve">AGÊNCIA Brasil. </w:t>
      </w:r>
      <w:r w:rsidRPr="0004509C">
        <w:rPr>
          <w:i/>
        </w:rPr>
        <w:t>Menos de 7% das áreas quilombolas foram tituladas no Brasil</w:t>
      </w:r>
      <w:r w:rsidRPr="007A7D04">
        <w:t>. Disponível em:&lt;</w:t>
      </w:r>
      <w:hyperlink r:id="rId9" w:history="1">
        <w:r w:rsidRPr="00E4288C">
          <w:rPr>
            <w:rStyle w:val="Hyperlink"/>
          </w:rPr>
          <w:t>http://agenciabrasil.ebc.com.br/direitos-humanos/noticia/2018-05/menos-de-7-das-areas-quilombolas-no-brasil-foram-tituladas</w:t>
        </w:r>
      </w:hyperlink>
      <w:r>
        <w:t>&gt;.</w:t>
      </w:r>
      <w:r w:rsidRPr="00E163CF">
        <w:rPr>
          <w:rStyle w:val="Hyperlink"/>
          <w:u w:val="none"/>
        </w:rPr>
        <w:t xml:space="preserve"> </w:t>
      </w:r>
      <w:r>
        <w:t>Acesso em: 21 set. 2018.</w:t>
      </w:r>
    </w:p>
    <w:p w:rsidR="0004509C" w:rsidRPr="007A7D04" w:rsidRDefault="0004509C" w:rsidP="0004509C">
      <w:pPr>
        <w:pStyle w:val="02TEXTOPRINCIPAL"/>
      </w:pPr>
      <w:r w:rsidRPr="007A7D04">
        <w:t xml:space="preserve">BRASIL. </w:t>
      </w:r>
      <w:r w:rsidRPr="0004509C">
        <w:rPr>
          <w:i/>
        </w:rPr>
        <w:t>Decreto nº 4.887</w:t>
      </w:r>
      <w:r w:rsidRPr="007A7D04">
        <w:t xml:space="preserve">, de 20/11/2003. Disponível em: </w:t>
      </w:r>
      <w:r>
        <w:t>&lt;</w:t>
      </w:r>
      <w:hyperlink r:id="rId10" w:history="1">
        <w:r w:rsidRPr="00556B30">
          <w:rPr>
            <w:rStyle w:val="Hyperlink"/>
          </w:rPr>
          <w:t>https://uc.socioambiental.org/sites/uc.socioambiental.org/files/D4887.pdf</w:t>
        </w:r>
      </w:hyperlink>
      <w:r>
        <w:t>&gt;.</w:t>
      </w:r>
      <w:r w:rsidRPr="00E163CF">
        <w:t xml:space="preserve"> </w:t>
      </w:r>
      <w:r>
        <w:t>Acesso em: 21 set. 2018.</w:t>
      </w:r>
    </w:p>
    <w:p w:rsidR="0004509C" w:rsidRPr="007A7D04" w:rsidRDefault="0004509C" w:rsidP="0004509C">
      <w:pPr>
        <w:pStyle w:val="02TEXTOPRINCIPAL"/>
      </w:pPr>
      <w:proofErr w:type="gramStart"/>
      <w:r w:rsidRPr="007A7D04">
        <w:t xml:space="preserve">COMISSÃO </w:t>
      </w:r>
      <w:r>
        <w:t>Pró</w:t>
      </w:r>
      <w:proofErr w:type="gramEnd"/>
      <w:r>
        <w:t>-í</w:t>
      </w:r>
      <w:r w:rsidRPr="007A7D04">
        <w:t>ndio</w:t>
      </w:r>
      <w:r w:rsidRPr="0004509C">
        <w:rPr>
          <w:i/>
        </w:rPr>
        <w:t>. Mapa terras quilombolas tituladas e em processo</w:t>
      </w:r>
      <w:r w:rsidRPr="007A7D04">
        <w:t>. Disponível em: &lt;</w:t>
      </w:r>
      <w:hyperlink r:id="rId11" w:history="1">
        <w:r w:rsidRPr="00556B30">
          <w:rPr>
            <w:rStyle w:val="Hyperlink"/>
          </w:rPr>
          <w:t>http://comissaoproindio.blogspot.com/2017/02/nova-coordenacao-de-territorios.html</w:t>
        </w:r>
      </w:hyperlink>
      <w:r w:rsidRPr="007A7D04">
        <w:t>&gt;.</w:t>
      </w:r>
      <w:r>
        <w:t xml:space="preserve"> Acesso em: 21 set. 2018.</w:t>
      </w:r>
    </w:p>
    <w:p w:rsidR="0004509C" w:rsidRPr="007A7D04" w:rsidRDefault="0004509C" w:rsidP="0004509C">
      <w:pPr>
        <w:pStyle w:val="02TEXTOPRINCIPAL"/>
      </w:pPr>
      <w:r w:rsidRPr="007A7D04">
        <w:t xml:space="preserve">INCRA. </w:t>
      </w:r>
      <w:r w:rsidRPr="0004509C">
        <w:rPr>
          <w:i/>
        </w:rPr>
        <w:t>Regularização de território quilombola 2017</w:t>
      </w:r>
      <w:r w:rsidRPr="007A7D04">
        <w:rPr>
          <w:b/>
        </w:rPr>
        <w:t>.</w:t>
      </w:r>
      <w:r w:rsidRPr="007A7D04">
        <w:t xml:space="preserve"> Disponível em: &lt;</w:t>
      </w:r>
      <w:hyperlink r:id="rId12" w:history="1">
        <w:r w:rsidRPr="00556B30">
          <w:rPr>
            <w:rStyle w:val="Hyperlink"/>
          </w:rPr>
          <w:t>http://www.incra.gov.br/sites/default/files/incra-perguntasrespostas-a4.pdf</w:t>
        </w:r>
      </w:hyperlink>
      <w:r w:rsidRPr="007A7D04">
        <w:t>&gt;.</w:t>
      </w:r>
      <w:r>
        <w:t xml:space="preserve"> Acesso em: 21 set. 2018.</w:t>
      </w:r>
    </w:p>
    <w:p w:rsidR="0004509C" w:rsidRPr="007A7D04" w:rsidRDefault="0004509C" w:rsidP="0004509C">
      <w:pPr>
        <w:pStyle w:val="02TEXTOPRINCIPAL"/>
      </w:pPr>
      <w:r w:rsidRPr="007A7D04">
        <w:t xml:space="preserve">INSTITUTO Socioambiental (ISA). </w:t>
      </w:r>
      <w:r w:rsidRPr="0004509C">
        <w:rPr>
          <w:i/>
        </w:rPr>
        <w:t>Territórios quilombolas</w:t>
      </w:r>
      <w:r w:rsidRPr="007A7D04">
        <w:t>. Disponível em: &lt;</w:t>
      </w:r>
      <w:hyperlink r:id="rId13" w:history="1">
        <w:r w:rsidRPr="00556B30">
          <w:rPr>
            <w:rStyle w:val="Hyperlink"/>
          </w:rPr>
          <w:t>https://uc.socioambiental.org/territ%C3%B3rios-de-ocupa%C3%A7%C3%A3o-tradicional/territ%C3%B3rios-remanescentes-de-quilombos</w:t>
        </w:r>
      </w:hyperlink>
      <w:r w:rsidRPr="007A7D04">
        <w:t>&gt;.</w:t>
      </w:r>
      <w:r>
        <w:t xml:space="preserve"> Acesso em: 21 set. 2018.</w:t>
      </w:r>
    </w:p>
    <w:p w:rsidR="0004509C" w:rsidRPr="007A7D04" w:rsidRDefault="0004509C" w:rsidP="0004509C">
      <w:pPr>
        <w:pStyle w:val="02TEXTOPRINCIPAL"/>
      </w:pPr>
      <w:r w:rsidRPr="007A7D04">
        <w:t xml:space="preserve">MOVIMENTO dos </w:t>
      </w:r>
      <w:r>
        <w:t>T</w:t>
      </w:r>
      <w:r w:rsidRPr="007A7D04">
        <w:t xml:space="preserve">rabalhadores </w:t>
      </w:r>
      <w:r>
        <w:t>R</w:t>
      </w:r>
      <w:r w:rsidRPr="007A7D04">
        <w:t xml:space="preserve">urais </w:t>
      </w:r>
      <w:r>
        <w:t>S</w:t>
      </w:r>
      <w:r w:rsidRPr="007A7D04">
        <w:t>em</w:t>
      </w:r>
      <w:r>
        <w:t xml:space="preserve"> T</w:t>
      </w:r>
      <w:r w:rsidRPr="007A7D04">
        <w:t xml:space="preserve">erra (MST). </w:t>
      </w:r>
      <w:r w:rsidRPr="0004509C">
        <w:rPr>
          <w:i/>
        </w:rPr>
        <w:t>Mapa terras quilombolas tituladas e em processo</w:t>
      </w:r>
      <w:r w:rsidRPr="00B15AA7">
        <w:t>.</w:t>
      </w:r>
      <w:r w:rsidRPr="007A7D04">
        <w:t xml:space="preserve"> Disponível em: </w:t>
      </w:r>
      <w:r>
        <w:t>&lt;</w:t>
      </w:r>
      <w:hyperlink r:id="rId14" w:history="1">
        <w:r w:rsidRPr="00556B30">
          <w:rPr>
            <w:rStyle w:val="Hyperlink"/>
          </w:rPr>
          <w:t>http://www.mst.org.br/2017/06/06/direitos-ameacados-orcamento-do-incra-inviabiliza-titulacao-de-terras-quilombolas.html</w:t>
        </w:r>
      </w:hyperlink>
      <w:r>
        <w:t>&gt;. Acesso em: 21 set. 2018.</w:t>
      </w:r>
    </w:p>
    <w:sectPr w:rsidR="0004509C" w:rsidRPr="007A7D04" w:rsidSect="00C67490">
      <w:headerReference w:type="default" r:id="rId15"/>
      <w:footerReference w:type="default" r:id="rId16"/>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08E" w:rsidRDefault="00A2608E">
      <w:r>
        <w:separator/>
      </w:r>
    </w:p>
  </w:endnote>
  <w:endnote w:type="continuationSeparator" w:id="0">
    <w:p w:rsidR="00A2608E" w:rsidRDefault="00A2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84B87D6-C547-4023-A783-1CC7AF695982}"/>
    <w:embedBold r:id="rId2" w:fontKey="{B0C3D6AB-3ECC-4840-9545-BB56BEDC2C28}"/>
    <w:embedItalic r:id="rId3" w:fontKey="{675B3E38-E308-4BE1-8567-B45CD156A06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4" w:fontKey="{3E7FAAA4-8D7E-48F2-B0AF-063CA5DDF705}"/>
    <w:embedBold r:id="rId5" w:fontKey="{C227211E-B154-46E4-B1F6-79934647F94A}"/>
    <w:embedBoldItalic r:id="rId6" w:fontKey="{1E301147-AD41-4DD5-A60D-BB30E8F73836}"/>
  </w:font>
  <w:font w:name="Liberation Sans">
    <w:altName w:val="Arial"/>
    <w:panose1 w:val="020B0604020202020204"/>
    <w:charset w:val="00"/>
    <w:family w:val="swiss"/>
    <w:pitch w:val="variable"/>
    <w:sig w:usb0="E0000AFF" w:usb1="500078FF" w:usb2="00000021" w:usb3="00000000" w:csb0="000001BF" w:csb1="00000000"/>
    <w:embedRegular r:id="rId7" w:fontKey="{092742BE-F792-4E48-9833-4C2039B2E39F}"/>
    <w:embedBold r:id="rId8" w:fontKey="{7B042CC4-D369-4E41-9064-AE51A64B0B9C}"/>
    <w:embedBoldItalic r:id="rId9" w:fontKey="{6BD059EA-10F3-492F-B39B-AC35DC865FAA}"/>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10" w:fontKey="{58A9B6D8-1FBC-4382-8E62-726C99D67E33}"/>
  </w:font>
  <w:font w:name="HelveticaNeueLT Std">
    <w:charset w:val="00"/>
    <w:family w:val="auto"/>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B6469EEB-6FCF-4CD5-9642-3231CF1E63B0}"/>
    <w:embedBold r:id="rId12" w:fontKey="{62456DC3-425B-474E-94E0-1A79D8D43743}"/>
  </w:font>
  <w:font w:name="Arial-BoldMT">
    <w:altName w:val="Times New Roman"/>
    <w:charset w:val="00"/>
    <w:family w:val="auto"/>
    <w:pitch w:val="variable"/>
    <w:sig w:usb0="00000000"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embedRegular r:id="rId13" w:fontKey="{1CA4822F-1DE3-4C71-B961-DCA0F8C5F98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738"/>
    </w:tblGrid>
    <w:tr w:rsidR="001E5305" w:rsidTr="001E5305">
      <w:tc>
        <w:tcPr>
          <w:tcW w:w="9606" w:type="dxa"/>
          <w:hideMark/>
        </w:tcPr>
        <w:p w:rsidR="001E5305" w:rsidRDefault="001E5305" w:rsidP="001E5305">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 com fins não comerciais, contanto que atribuam crédito e que licenciem as criações sob os mesmos parâmetros da Licença Aberta).</w:t>
          </w:r>
        </w:p>
      </w:tc>
      <w:tc>
        <w:tcPr>
          <w:tcW w:w="738" w:type="dxa"/>
          <w:vAlign w:val="center"/>
          <w:hideMark/>
        </w:tcPr>
        <w:p w:rsidR="001E5305" w:rsidRDefault="001E5305" w:rsidP="001E5305">
          <w:pPr>
            <w:pStyle w:val="Rodap"/>
            <w:rPr>
              <w:rStyle w:val="RodapChar"/>
            </w:rPr>
          </w:pPr>
          <w:r>
            <w:rPr>
              <w:rStyle w:val="RodapChar"/>
            </w:rPr>
            <w:fldChar w:fldCharType="begin"/>
          </w:r>
          <w:r>
            <w:rPr>
              <w:rStyle w:val="RodapChar"/>
            </w:rPr>
            <w:instrText xml:space="preserve"> PAGE  \* Arabic  \* MERGEFORMAT </w:instrText>
          </w:r>
          <w:r>
            <w:rPr>
              <w:rStyle w:val="RodapChar"/>
            </w:rPr>
            <w:fldChar w:fldCharType="separate"/>
          </w:r>
          <w:r w:rsidR="00A40C39">
            <w:rPr>
              <w:rStyle w:val="RodapChar"/>
              <w:noProof/>
            </w:rPr>
            <w:t>5</w:t>
          </w:r>
          <w:r>
            <w:rPr>
              <w:rStyle w:val="RodapChar"/>
            </w:rPr>
            <w:fldChar w:fldCharType="end"/>
          </w:r>
        </w:p>
      </w:tc>
    </w:tr>
  </w:tbl>
  <w:p w:rsidR="002404B7" w:rsidRPr="00C67490" w:rsidRDefault="002404B7" w:rsidP="001E5305">
    <w:pPr>
      <w:pStyle w:val="02TEXTOPRINCIP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08E" w:rsidRDefault="00A2608E">
      <w:r>
        <w:rPr>
          <w:color w:val="000000"/>
        </w:rPr>
        <w:separator/>
      </w:r>
    </w:p>
  </w:footnote>
  <w:footnote w:type="continuationSeparator" w:id="0">
    <w:p w:rsidR="00A2608E" w:rsidRDefault="00A26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4B7" w:rsidRDefault="002404B7">
    <w:r>
      <w:rPr>
        <w:noProof/>
        <w:lang w:eastAsia="pt-BR" w:bidi="ar-SA"/>
      </w:rPr>
      <w:drawing>
        <wp:inline distT="0" distB="0" distL="0" distR="0">
          <wp:extent cx="6248400" cy="469900"/>
          <wp:effectExtent l="0" t="0" r="0" b="635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248400" cy="469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6819"/>
    <w:multiLevelType w:val="hybridMultilevel"/>
    <w:tmpl w:val="B284E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6806CF"/>
    <w:multiLevelType w:val="hybridMultilevel"/>
    <w:tmpl w:val="CB8EB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9F3EE9"/>
    <w:multiLevelType w:val="hybridMultilevel"/>
    <w:tmpl w:val="70608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CA5458"/>
    <w:multiLevelType w:val="hybridMultilevel"/>
    <w:tmpl w:val="11347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3AA23C2"/>
    <w:multiLevelType w:val="hybridMultilevel"/>
    <w:tmpl w:val="0B8C3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95C04CF"/>
    <w:multiLevelType w:val="hybridMultilevel"/>
    <w:tmpl w:val="4AD2B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295B18"/>
    <w:multiLevelType w:val="hybridMultilevel"/>
    <w:tmpl w:val="CF160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891708"/>
    <w:multiLevelType w:val="hybridMultilevel"/>
    <w:tmpl w:val="DD909B9A"/>
    <w:lvl w:ilvl="0" w:tplc="9DE4D1A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9" w15:restartNumberingAfterBreak="0">
    <w:nsid w:val="60C36D58"/>
    <w:multiLevelType w:val="hybridMultilevel"/>
    <w:tmpl w:val="372AD6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1"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8"/>
  </w:num>
  <w:num w:numId="2">
    <w:abstractNumId w:val="10"/>
  </w:num>
  <w:num w:numId="3">
    <w:abstractNumId w:val="10"/>
  </w:num>
  <w:num w:numId="4">
    <w:abstractNumId w:val="11"/>
  </w:num>
  <w:num w:numId="5">
    <w:abstractNumId w:val="7"/>
  </w:num>
  <w:num w:numId="6">
    <w:abstractNumId w:val="1"/>
  </w:num>
  <w:num w:numId="7">
    <w:abstractNumId w:val="3"/>
  </w:num>
  <w:num w:numId="8">
    <w:abstractNumId w:val="9"/>
  </w:num>
  <w:num w:numId="9">
    <w:abstractNumId w:val="6"/>
  </w:num>
  <w:num w:numId="10">
    <w:abstractNumId w:val="2"/>
  </w:num>
  <w:num w:numId="11">
    <w:abstractNumId w:val="0"/>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5809"/>
    <w:rsid w:val="00005D8C"/>
    <w:rsid w:val="00032FED"/>
    <w:rsid w:val="0004509C"/>
    <w:rsid w:val="00045B1E"/>
    <w:rsid w:val="000628EC"/>
    <w:rsid w:val="00071A07"/>
    <w:rsid w:val="00074436"/>
    <w:rsid w:val="00075D7F"/>
    <w:rsid w:val="00076EF4"/>
    <w:rsid w:val="00077F9A"/>
    <w:rsid w:val="000822D3"/>
    <w:rsid w:val="000A434A"/>
    <w:rsid w:val="000A7F47"/>
    <w:rsid w:val="000C04C4"/>
    <w:rsid w:val="000C6EC8"/>
    <w:rsid w:val="000D055C"/>
    <w:rsid w:val="000D1E72"/>
    <w:rsid w:val="000F4578"/>
    <w:rsid w:val="000F6937"/>
    <w:rsid w:val="001000E2"/>
    <w:rsid w:val="00100500"/>
    <w:rsid w:val="00100BA4"/>
    <w:rsid w:val="001036C4"/>
    <w:rsid w:val="00104915"/>
    <w:rsid w:val="00106A52"/>
    <w:rsid w:val="0010711F"/>
    <w:rsid w:val="001152C2"/>
    <w:rsid w:val="001237AE"/>
    <w:rsid w:val="00126F41"/>
    <w:rsid w:val="00142712"/>
    <w:rsid w:val="00143684"/>
    <w:rsid w:val="00157B44"/>
    <w:rsid w:val="001723B2"/>
    <w:rsid w:val="0018005D"/>
    <w:rsid w:val="00182B00"/>
    <w:rsid w:val="00184CD9"/>
    <w:rsid w:val="00190B86"/>
    <w:rsid w:val="001A6976"/>
    <w:rsid w:val="001B0C32"/>
    <w:rsid w:val="001B21B6"/>
    <w:rsid w:val="001B4098"/>
    <w:rsid w:val="001B469D"/>
    <w:rsid w:val="001B7AC9"/>
    <w:rsid w:val="001C0EE2"/>
    <w:rsid w:val="001D6918"/>
    <w:rsid w:val="001E5305"/>
    <w:rsid w:val="001F3A51"/>
    <w:rsid w:val="001F4180"/>
    <w:rsid w:val="001F671A"/>
    <w:rsid w:val="0020549D"/>
    <w:rsid w:val="00206792"/>
    <w:rsid w:val="00207499"/>
    <w:rsid w:val="00210B7C"/>
    <w:rsid w:val="00220C34"/>
    <w:rsid w:val="002227F8"/>
    <w:rsid w:val="00224A68"/>
    <w:rsid w:val="002404B7"/>
    <w:rsid w:val="00250FF2"/>
    <w:rsid w:val="00261D17"/>
    <w:rsid w:val="00285708"/>
    <w:rsid w:val="002A320C"/>
    <w:rsid w:val="002B4436"/>
    <w:rsid w:val="002B4837"/>
    <w:rsid w:val="002C247E"/>
    <w:rsid w:val="002C2992"/>
    <w:rsid w:val="002C49D0"/>
    <w:rsid w:val="002E5353"/>
    <w:rsid w:val="002F0672"/>
    <w:rsid w:val="002F294E"/>
    <w:rsid w:val="00310D10"/>
    <w:rsid w:val="00333DD9"/>
    <w:rsid w:val="00335CFE"/>
    <w:rsid w:val="00337B71"/>
    <w:rsid w:val="00341407"/>
    <w:rsid w:val="0034796B"/>
    <w:rsid w:val="003502D7"/>
    <w:rsid w:val="00352C2B"/>
    <w:rsid w:val="00352D0A"/>
    <w:rsid w:val="00352FEA"/>
    <w:rsid w:val="003547DC"/>
    <w:rsid w:val="003610A4"/>
    <w:rsid w:val="00375469"/>
    <w:rsid w:val="003809A3"/>
    <w:rsid w:val="003926BD"/>
    <w:rsid w:val="003B473D"/>
    <w:rsid w:val="003B4BB3"/>
    <w:rsid w:val="003B70BA"/>
    <w:rsid w:val="003D75AC"/>
    <w:rsid w:val="003F563C"/>
    <w:rsid w:val="00402392"/>
    <w:rsid w:val="00414AC4"/>
    <w:rsid w:val="00415172"/>
    <w:rsid w:val="00426FFF"/>
    <w:rsid w:val="004374AD"/>
    <w:rsid w:val="0044566C"/>
    <w:rsid w:val="00451137"/>
    <w:rsid w:val="0045241E"/>
    <w:rsid w:val="00463B3C"/>
    <w:rsid w:val="00474CA7"/>
    <w:rsid w:val="00480289"/>
    <w:rsid w:val="0049349E"/>
    <w:rsid w:val="004A6132"/>
    <w:rsid w:val="004B4781"/>
    <w:rsid w:val="004C6A06"/>
    <w:rsid w:val="004E7893"/>
    <w:rsid w:val="004F6D34"/>
    <w:rsid w:val="00512EF1"/>
    <w:rsid w:val="00515E3F"/>
    <w:rsid w:val="00516F46"/>
    <w:rsid w:val="005209C1"/>
    <w:rsid w:val="00525A49"/>
    <w:rsid w:val="00526F04"/>
    <w:rsid w:val="005316B0"/>
    <w:rsid w:val="00542174"/>
    <w:rsid w:val="0055204F"/>
    <w:rsid w:val="00555235"/>
    <w:rsid w:val="00556B30"/>
    <w:rsid w:val="00567015"/>
    <w:rsid w:val="00575253"/>
    <w:rsid w:val="00586BB4"/>
    <w:rsid w:val="00593B25"/>
    <w:rsid w:val="005A2741"/>
    <w:rsid w:val="005B0274"/>
    <w:rsid w:val="005B78F3"/>
    <w:rsid w:val="005C4E3D"/>
    <w:rsid w:val="005D03F2"/>
    <w:rsid w:val="005D2CD2"/>
    <w:rsid w:val="005E5A1E"/>
    <w:rsid w:val="005F24EA"/>
    <w:rsid w:val="005F6059"/>
    <w:rsid w:val="005F66F3"/>
    <w:rsid w:val="00604F7F"/>
    <w:rsid w:val="00607650"/>
    <w:rsid w:val="00613301"/>
    <w:rsid w:val="00616ED5"/>
    <w:rsid w:val="00620591"/>
    <w:rsid w:val="00634E8A"/>
    <w:rsid w:val="006365F3"/>
    <w:rsid w:val="00636B2F"/>
    <w:rsid w:val="00640C83"/>
    <w:rsid w:val="006519A0"/>
    <w:rsid w:val="00666CC6"/>
    <w:rsid w:val="00676297"/>
    <w:rsid w:val="0069154A"/>
    <w:rsid w:val="0069580C"/>
    <w:rsid w:val="006C1583"/>
    <w:rsid w:val="006D5809"/>
    <w:rsid w:val="006E489A"/>
    <w:rsid w:val="006E4E0F"/>
    <w:rsid w:val="006F34BB"/>
    <w:rsid w:val="006F5356"/>
    <w:rsid w:val="00711EEA"/>
    <w:rsid w:val="00722CD3"/>
    <w:rsid w:val="00727541"/>
    <w:rsid w:val="00754D41"/>
    <w:rsid w:val="00755D88"/>
    <w:rsid w:val="007574D3"/>
    <w:rsid w:val="00766054"/>
    <w:rsid w:val="0078056E"/>
    <w:rsid w:val="00784276"/>
    <w:rsid w:val="0078685E"/>
    <w:rsid w:val="007868BD"/>
    <w:rsid w:val="007A7D04"/>
    <w:rsid w:val="007B1B25"/>
    <w:rsid w:val="007B29FC"/>
    <w:rsid w:val="007C570F"/>
    <w:rsid w:val="007D3C3D"/>
    <w:rsid w:val="007D6208"/>
    <w:rsid w:val="007E047D"/>
    <w:rsid w:val="007E0F02"/>
    <w:rsid w:val="007E199D"/>
    <w:rsid w:val="007E7CF9"/>
    <w:rsid w:val="008007D7"/>
    <w:rsid w:val="00802F95"/>
    <w:rsid w:val="00805E95"/>
    <w:rsid w:val="008062EF"/>
    <w:rsid w:val="00812CAD"/>
    <w:rsid w:val="00852916"/>
    <w:rsid w:val="00852D40"/>
    <w:rsid w:val="00872A74"/>
    <w:rsid w:val="00872FDE"/>
    <w:rsid w:val="0088123F"/>
    <w:rsid w:val="0088254C"/>
    <w:rsid w:val="008863F8"/>
    <w:rsid w:val="00892568"/>
    <w:rsid w:val="00895F07"/>
    <w:rsid w:val="008A79AC"/>
    <w:rsid w:val="008B16A3"/>
    <w:rsid w:val="008B337C"/>
    <w:rsid w:val="008C4F22"/>
    <w:rsid w:val="008D0CF6"/>
    <w:rsid w:val="008E09F8"/>
    <w:rsid w:val="008E548F"/>
    <w:rsid w:val="008F7795"/>
    <w:rsid w:val="00911AAD"/>
    <w:rsid w:val="00916998"/>
    <w:rsid w:val="00921577"/>
    <w:rsid w:val="00922A12"/>
    <w:rsid w:val="00935D6C"/>
    <w:rsid w:val="00936134"/>
    <w:rsid w:val="00941341"/>
    <w:rsid w:val="00943520"/>
    <w:rsid w:val="009456D1"/>
    <w:rsid w:val="0094572E"/>
    <w:rsid w:val="00945EE1"/>
    <w:rsid w:val="00981E87"/>
    <w:rsid w:val="00991C57"/>
    <w:rsid w:val="009B05ED"/>
    <w:rsid w:val="009B2E0C"/>
    <w:rsid w:val="009C0B9B"/>
    <w:rsid w:val="009C47AE"/>
    <w:rsid w:val="009D0974"/>
    <w:rsid w:val="009E2DEA"/>
    <w:rsid w:val="009F7E7B"/>
    <w:rsid w:val="00A12C1C"/>
    <w:rsid w:val="00A23578"/>
    <w:rsid w:val="00A2608E"/>
    <w:rsid w:val="00A33AAC"/>
    <w:rsid w:val="00A355E5"/>
    <w:rsid w:val="00A35E28"/>
    <w:rsid w:val="00A40C39"/>
    <w:rsid w:val="00A60D54"/>
    <w:rsid w:val="00A64445"/>
    <w:rsid w:val="00A74FAE"/>
    <w:rsid w:val="00A90DC0"/>
    <w:rsid w:val="00A970F5"/>
    <w:rsid w:val="00A97A72"/>
    <w:rsid w:val="00AA171F"/>
    <w:rsid w:val="00AA1DB1"/>
    <w:rsid w:val="00AA343D"/>
    <w:rsid w:val="00AA555F"/>
    <w:rsid w:val="00AB004F"/>
    <w:rsid w:val="00AB34C2"/>
    <w:rsid w:val="00AC704D"/>
    <w:rsid w:val="00AC70EC"/>
    <w:rsid w:val="00AD5C52"/>
    <w:rsid w:val="00AD5C8C"/>
    <w:rsid w:val="00AD5DEC"/>
    <w:rsid w:val="00AD7257"/>
    <w:rsid w:val="00AE54AB"/>
    <w:rsid w:val="00AE5E1E"/>
    <w:rsid w:val="00AF1588"/>
    <w:rsid w:val="00B11D74"/>
    <w:rsid w:val="00B15AA7"/>
    <w:rsid w:val="00B2459B"/>
    <w:rsid w:val="00B36FBF"/>
    <w:rsid w:val="00B51216"/>
    <w:rsid w:val="00B53977"/>
    <w:rsid w:val="00B53D27"/>
    <w:rsid w:val="00B55E55"/>
    <w:rsid w:val="00B63041"/>
    <w:rsid w:val="00B63F3B"/>
    <w:rsid w:val="00B74F05"/>
    <w:rsid w:val="00B754B8"/>
    <w:rsid w:val="00B94591"/>
    <w:rsid w:val="00B97D3D"/>
    <w:rsid w:val="00BA5541"/>
    <w:rsid w:val="00BA614F"/>
    <w:rsid w:val="00BA762D"/>
    <w:rsid w:val="00BA7F25"/>
    <w:rsid w:val="00BC6535"/>
    <w:rsid w:val="00BD00D1"/>
    <w:rsid w:val="00BE346A"/>
    <w:rsid w:val="00BF3E08"/>
    <w:rsid w:val="00BF7B9C"/>
    <w:rsid w:val="00C01BF7"/>
    <w:rsid w:val="00C1474A"/>
    <w:rsid w:val="00C22ABF"/>
    <w:rsid w:val="00C24CEE"/>
    <w:rsid w:val="00C31E75"/>
    <w:rsid w:val="00C344A0"/>
    <w:rsid w:val="00C4098B"/>
    <w:rsid w:val="00C43D14"/>
    <w:rsid w:val="00C518C6"/>
    <w:rsid w:val="00C65D98"/>
    <w:rsid w:val="00C67490"/>
    <w:rsid w:val="00C701BA"/>
    <w:rsid w:val="00C7124E"/>
    <w:rsid w:val="00C85C1E"/>
    <w:rsid w:val="00C867EE"/>
    <w:rsid w:val="00C911DB"/>
    <w:rsid w:val="00CA2655"/>
    <w:rsid w:val="00CE440A"/>
    <w:rsid w:val="00CF42D1"/>
    <w:rsid w:val="00CF72C2"/>
    <w:rsid w:val="00D041D0"/>
    <w:rsid w:val="00D060BB"/>
    <w:rsid w:val="00D1680B"/>
    <w:rsid w:val="00D23FCE"/>
    <w:rsid w:val="00D308A9"/>
    <w:rsid w:val="00D33865"/>
    <w:rsid w:val="00D37914"/>
    <w:rsid w:val="00D42464"/>
    <w:rsid w:val="00D538D2"/>
    <w:rsid w:val="00D716BB"/>
    <w:rsid w:val="00D72FB2"/>
    <w:rsid w:val="00D90434"/>
    <w:rsid w:val="00DA512A"/>
    <w:rsid w:val="00DB5A83"/>
    <w:rsid w:val="00DC2F93"/>
    <w:rsid w:val="00DD5ED2"/>
    <w:rsid w:val="00DE12A1"/>
    <w:rsid w:val="00DF2695"/>
    <w:rsid w:val="00DF3803"/>
    <w:rsid w:val="00E03BD0"/>
    <w:rsid w:val="00E05E1E"/>
    <w:rsid w:val="00E163CF"/>
    <w:rsid w:val="00E21DA8"/>
    <w:rsid w:val="00E2335C"/>
    <w:rsid w:val="00E24C6F"/>
    <w:rsid w:val="00E354F6"/>
    <w:rsid w:val="00E425B0"/>
    <w:rsid w:val="00E425E0"/>
    <w:rsid w:val="00E4288C"/>
    <w:rsid w:val="00E4292C"/>
    <w:rsid w:val="00E449E3"/>
    <w:rsid w:val="00E74F1C"/>
    <w:rsid w:val="00E84A77"/>
    <w:rsid w:val="00E9046D"/>
    <w:rsid w:val="00E90F29"/>
    <w:rsid w:val="00E92788"/>
    <w:rsid w:val="00E97889"/>
    <w:rsid w:val="00EA1F6D"/>
    <w:rsid w:val="00EA775E"/>
    <w:rsid w:val="00EB5657"/>
    <w:rsid w:val="00EB5B3A"/>
    <w:rsid w:val="00EC1450"/>
    <w:rsid w:val="00EC5741"/>
    <w:rsid w:val="00EC78A7"/>
    <w:rsid w:val="00ED0838"/>
    <w:rsid w:val="00EE4F4B"/>
    <w:rsid w:val="00EF1E46"/>
    <w:rsid w:val="00F0421E"/>
    <w:rsid w:val="00F23E0F"/>
    <w:rsid w:val="00F24F16"/>
    <w:rsid w:val="00F256E7"/>
    <w:rsid w:val="00F462B2"/>
    <w:rsid w:val="00F55428"/>
    <w:rsid w:val="00F555D1"/>
    <w:rsid w:val="00F5578A"/>
    <w:rsid w:val="00F5677E"/>
    <w:rsid w:val="00F625B8"/>
    <w:rsid w:val="00F62C3B"/>
    <w:rsid w:val="00F73010"/>
    <w:rsid w:val="00F749CB"/>
    <w:rsid w:val="00F74A99"/>
    <w:rsid w:val="00FA070A"/>
    <w:rsid w:val="00FA209D"/>
    <w:rsid w:val="00FC0B9F"/>
    <w:rsid w:val="00FD1FB3"/>
    <w:rsid w:val="00FD326A"/>
    <w:rsid w:val="00FE0346"/>
    <w:rsid w:val="00FE4FEB"/>
    <w:rsid w:val="00FF29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BC173EF-AD92-45FF-B7C3-AE57E440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0D10"/>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style>
  <w:style w:type="paragraph" w:customStyle="1" w:styleId="Heading">
    <w:name w:val="Heading"/>
    <w:next w:val="Textbody"/>
    <w:rsid w:val="00B2459B"/>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B2459B"/>
    <w:pPr>
      <w:suppressAutoHyphens/>
      <w:spacing w:after="140" w:line="288" w:lineRule="auto"/>
    </w:pPr>
    <w:rPr>
      <w:rFonts w:eastAsia="Tahoma"/>
    </w:rPr>
  </w:style>
  <w:style w:type="paragraph" w:styleId="Lista">
    <w:name w:val="List"/>
    <w:basedOn w:val="Textbody"/>
    <w:rsid w:val="00B2459B"/>
    <w:rPr>
      <w:rFonts w:cs="Mangal"/>
      <w:sz w:val="24"/>
    </w:rPr>
  </w:style>
  <w:style w:type="paragraph" w:styleId="Legenda">
    <w:name w:val="caption"/>
    <w:rsid w:val="00B2459B"/>
    <w:pPr>
      <w:suppressLineNumbers/>
      <w:suppressAutoHyphens/>
      <w:spacing w:before="120" w:after="120"/>
    </w:pPr>
    <w:rPr>
      <w:i/>
      <w:iCs/>
    </w:rPr>
  </w:style>
  <w:style w:type="paragraph" w:customStyle="1" w:styleId="Index">
    <w:name w:val="Index"/>
    <w:rsid w:val="00B2459B"/>
    <w:pPr>
      <w:suppressLineNumbers/>
      <w:suppressAutoHyphens/>
    </w:p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B2459B"/>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2459B"/>
    <w:pPr>
      <w:tabs>
        <w:tab w:val="clear" w:pos="279"/>
      </w:tabs>
      <w:ind w:left="567" w:hanging="567"/>
    </w:pPr>
  </w:style>
  <w:style w:type="paragraph" w:customStyle="1" w:styleId="05LINHASRESPOSTA">
    <w:name w:val="05_LINHAS RESPOSTA"/>
    <w:basedOn w:val="05ATIVIDADES"/>
    <w:rsid w:val="00B2459B"/>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3"/>
      </w:numPr>
      <w:suppressLineNumbers/>
      <w:tabs>
        <w:tab w:val="left" w:pos="227"/>
      </w:tabs>
      <w:spacing w:before="0" w:after="20" w:line="280" w:lineRule="exact"/>
    </w:pPr>
  </w:style>
  <w:style w:type="paragraph" w:styleId="Rodap">
    <w:name w:val="footer"/>
    <w:basedOn w:val="Normal"/>
    <w:rsid w:val="00B2459B"/>
    <w:pPr>
      <w:tabs>
        <w:tab w:val="center" w:pos="4252"/>
        <w:tab w:val="right" w:pos="8504"/>
      </w:tabs>
    </w:pPr>
  </w:style>
  <w:style w:type="character" w:customStyle="1" w:styleId="CabealhoChar">
    <w:name w:val="Cabeçalho Char"/>
    <w:basedOn w:val="Fontepargpadro"/>
    <w:rsid w:val="00B2459B"/>
    <w:rPr>
      <w:szCs w:val="21"/>
    </w:rPr>
  </w:style>
  <w:style w:type="character" w:customStyle="1" w:styleId="RodapChar">
    <w:name w:val="Rodapé Char"/>
    <w:basedOn w:val="Fontepargpadro"/>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B2459B"/>
    <w:pPr>
      <w:spacing w:before="60" w:after="60"/>
    </w:pPr>
    <w:rPr>
      <w:sz w:val="20"/>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basedOn w:val="Fontepargpadro"/>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B2459B"/>
    <w:rPr>
      <w:color w:val="0563C1" w:themeColor="hyperlink"/>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basedOn w:val="Fontepargpadro"/>
    <w:uiPriority w:val="22"/>
    <w:qFormat/>
    <w:rsid w:val="00B2459B"/>
    <w:rPr>
      <w:b/>
      <w:bCs/>
    </w:rPr>
  </w:style>
  <w:style w:type="character" w:styleId="Refdecomentrio">
    <w:name w:val="annotation reference"/>
    <w:basedOn w:val="Fontepargpadro"/>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B2459B"/>
    <w:rPr>
      <w:rFonts w:asciiTheme="majorHAnsi" w:hAnsiTheme="majorHAnsi"/>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basedOn w:val="TextodecomentrioChar"/>
    <w:link w:val="Assuntodocomentrio"/>
    <w:uiPriority w:val="99"/>
    <w:semiHidden/>
    <w:rsid w:val="00B2459B"/>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4"/>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7Iconografia">
    <w:name w:val="07 Iconografia"/>
    <w:basedOn w:val="Normal"/>
    <w:next w:val="02TEXTOPRINCIPAL"/>
    <w:link w:val="07IconografiaChar"/>
    <w:rsid w:val="0018005D"/>
    <w:rPr>
      <w:rFonts w:ascii="Cambria" w:hAnsi="Cambria"/>
      <w:color w:val="FF0000"/>
      <w:sz w:val="22"/>
    </w:rPr>
  </w:style>
  <w:style w:type="character" w:customStyle="1" w:styleId="07IconografiaChar">
    <w:name w:val="07 Iconografia Char"/>
    <w:basedOn w:val="Fontepargpadro"/>
    <w:link w:val="07Iconografia"/>
    <w:rsid w:val="0018005D"/>
    <w:rPr>
      <w:rFonts w:ascii="Cambria" w:hAnsi="Cambria"/>
      <w:color w:val="FF0000"/>
      <w:sz w:val="22"/>
    </w:rPr>
  </w:style>
  <w:style w:type="paragraph" w:customStyle="1" w:styleId="02refdecitacao">
    <w:name w:val="02_ref_de_citacao"/>
    <w:basedOn w:val="02TEXTOPRINCIPAL"/>
    <w:rsid w:val="006F5356"/>
    <w:pPr>
      <w:jc w:val="right"/>
    </w:pPr>
    <w:rPr>
      <w:sz w:val="18"/>
    </w:rPr>
  </w:style>
  <w:style w:type="character" w:customStyle="1" w:styleId="MenoPendente3">
    <w:name w:val="Menção Pendente3"/>
    <w:basedOn w:val="Fontepargpadro"/>
    <w:uiPriority w:val="99"/>
    <w:semiHidden/>
    <w:unhideWhenUsed/>
    <w:rsid w:val="00555235"/>
    <w:rPr>
      <w:color w:val="808080"/>
      <w:shd w:val="clear" w:color="auto" w:fill="E6E6E6"/>
    </w:rPr>
  </w:style>
  <w:style w:type="character" w:styleId="nfase">
    <w:name w:val="Emphasis"/>
    <w:basedOn w:val="Fontepargpadro"/>
    <w:uiPriority w:val="20"/>
    <w:qFormat/>
    <w:rsid w:val="00285708"/>
    <w:rPr>
      <w:i/>
      <w:iCs/>
    </w:rPr>
  </w:style>
  <w:style w:type="paragraph" w:styleId="Corpodetexto">
    <w:name w:val="Body Text"/>
    <w:basedOn w:val="Normal"/>
    <w:link w:val="CorpodetextoChar"/>
    <w:rsid w:val="00DD5ED2"/>
    <w:pPr>
      <w:autoSpaceDN/>
      <w:jc w:val="both"/>
      <w:textAlignment w:val="auto"/>
    </w:pPr>
    <w:rPr>
      <w:rFonts w:ascii="Times New Roman" w:eastAsia="Times New Roman" w:hAnsi="Times New Roman" w:cs="Times New Roman"/>
      <w:kern w:val="0"/>
      <w:sz w:val="24"/>
      <w:szCs w:val="24"/>
      <w:lang w:eastAsia="pt-BR" w:bidi="ar-SA"/>
    </w:rPr>
  </w:style>
  <w:style w:type="character" w:customStyle="1" w:styleId="CorpodetextoChar">
    <w:name w:val="Corpo de texto Char"/>
    <w:basedOn w:val="Fontepargpadro"/>
    <w:link w:val="Corpodetexto"/>
    <w:rsid w:val="00DD5ED2"/>
    <w:rPr>
      <w:rFonts w:ascii="Times New Roman" w:eastAsia="Times New Roman" w:hAnsi="Times New Roman" w:cs="Times New Roman"/>
      <w:kern w:val="0"/>
      <w:sz w:val="24"/>
      <w:szCs w:val="24"/>
      <w:lang w:eastAsia="pt-BR" w:bidi="ar-SA"/>
    </w:rPr>
  </w:style>
  <w:style w:type="paragraph" w:customStyle="1" w:styleId="Pa2">
    <w:name w:val="Pa2"/>
    <w:basedOn w:val="Normal"/>
    <w:next w:val="Normal"/>
    <w:uiPriority w:val="99"/>
    <w:rsid w:val="0069154A"/>
    <w:pPr>
      <w:autoSpaceDE w:val="0"/>
      <w:adjustRightInd w:val="0"/>
      <w:spacing w:line="241" w:lineRule="atLeast"/>
      <w:textAlignment w:val="auto"/>
    </w:pPr>
    <w:rPr>
      <w:rFonts w:ascii="Franklin Gothic Heavy" w:eastAsiaTheme="minorHAnsi" w:hAnsi="Franklin Gothic Heavy" w:cs="Arial"/>
      <w:kern w:val="0"/>
      <w:sz w:val="24"/>
      <w:szCs w:val="24"/>
      <w:lang w:eastAsia="en-US" w:bidi="ar-SA"/>
    </w:rPr>
  </w:style>
  <w:style w:type="character" w:styleId="MenoPendente">
    <w:name w:val="Unresolved Mention"/>
    <w:basedOn w:val="Fontepargpadro"/>
    <w:uiPriority w:val="99"/>
    <w:semiHidden/>
    <w:unhideWhenUsed/>
    <w:rsid w:val="00556B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7120">
      <w:bodyDiv w:val="1"/>
      <w:marLeft w:val="0"/>
      <w:marRight w:val="0"/>
      <w:marTop w:val="0"/>
      <w:marBottom w:val="0"/>
      <w:divBdr>
        <w:top w:val="none" w:sz="0" w:space="0" w:color="auto"/>
        <w:left w:val="none" w:sz="0" w:space="0" w:color="auto"/>
        <w:bottom w:val="none" w:sz="0" w:space="0" w:color="auto"/>
        <w:right w:val="none" w:sz="0" w:space="0" w:color="auto"/>
      </w:divBdr>
    </w:div>
    <w:div w:id="272247009">
      <w:bodyDiv w:val="1"/>
      <w:marLeft w:val="0"/>
      <w:marRight w:val="0"/>
      <w:marTop w:val="0"/>
      <w:marBottom w:val="0"/>
      <w:divBdr>
        <w:top w:val="none" w:sz="0" w:space="0" w:color="auto"/>
        <w:left w:val="none" w:sz="0" w:space="0" w:color="auto"/>
        <w:bottom w:val="none" w:sz="0" w:space="0" w:color="auto"/>
        <w:right w:val="none" w:sz="0" w:space="0" w:color="auto"/>
      </w:divBdr>
    </w:div>
    <w:div w:id="555816030">
      <w:bodyDiv w:val="1"/>
      <w:marLeft w:val="0"/>
      <w:marRight w:val="0"/>
      <w:marTop w:val="0"/>
      <w:marBottom w:val="0"/>
      <w:divBdr>
        <w:top w:val="none" w:sz="0" w:space="0" w:color="auto"/>
        <w:left w:val="none" w:sz="0" w:space="0" w:color="auto"/>
        <w:bottom w:val="none" w:sz="0" w:space="0" w:color="auto"/>
        <w:right w:val="none" w:sz="0" w:space="0" w:color="auto"/>
      </w:divBdr>
    </w:div>
    <w:div w:id="704601772">
      <w:bodyDiv w:val="1"/>
      <w:marLeft w:val="0"/>
      <w:marRight w:val="0"/>
      <w:marTop w:val="0"/>
      <w:marBottom w:val="0"/>
      <w:divBdr>
        <w:top w:val="none" w:sz="0" w:space="0" w:color="auto"/>
        <w:left w:val="none" w:sz="0" w:space="0" w:color="auto"/>
        <w:bottom w:val="none" w:sz="0" w:space="0" w:color="auto"/>
        <w:right w:val="none" w:sz="0" w:space="0" w:color="auto"/>
      </w:divBdr>
    </w:div>
    <w:div w:id="740950966">
      <w:bodyDiv w:val="1"/>
      <w:marLeft w:val="0"/>
      <w:marRight w:val="0"/>
      <w:marTop w:val="0"/>
      <w:marBottom w:val="0"/>
      <w:divBdr>
        <w:top w:val="none" w:sz="0" w:space="0" w:color="auto"/>
        <w:left w:val="none" w:sz="0" w:space="0" w:color="auto"/>
        <w:bottom w:val="none" w:sz="0" w:space="0" w:color="auto"/>
        <w:right w:val="none" w:sz="0" w:space="0" w:color="auto"/>
      </w:divBdr>
    </w:div>
    <w:div w:id="794100596">
      <w:bodyDiv w:val="1"/>
      <w:marLeft w:val="0"/>
      <w:marRight w:val="0"/>
      <w:marTop w:val="0"/>
      <w:marBottom w:val="0"/>
      <w:divBdr>
        <w:top w:val="none" w:sz="0" w:space="0" w:color="auto"/>
        <w:left w:val="none" w:sz="0" w:space="0" w:color="auto"/>
        <w:bottom w:val="none" w:sz="0" w:space="0" w:color="auto"/>
        <w:right w:val="none" w:sz="0" w:space="0" w:color="auto"/>
      </w:divBdr>
    </w:div>
    <w:div w:id="831919185">
      <w:bodyDiv w:val="1"/>
      <w:marLeft w:val="0"/>
      <w:marRight w:val="0"/>
      <w:marTop w:val="0"/>
      <w:marBottom w:val="0"/>
      <w:divBdr>
        <w:top w:val="none" w:sz="0" w:space="0" w:color="auto"/>
        <w:left w:val="none" w:sz="0" w:space="0" w:color="auto"/>
        <w:bottom w:val="none" w:sz="0" w:space="0" w:color="auto"/>
        <w:right w:val="none" w:sz="0" w:space="0" w:color="auto"/>
      </w:divBdr>
    </w:div>
    <w:div w:id="962493776">
      <w:bodyDiv w:val="1"/>
      <w:marLeft w:val="0"/>
      <w:marRight w:val="0"/>
      <w:marTop w:val="0"/>
      <w:marBottom w:val="0"/>
      <w:divBdr>
        <w:top w:val="none" w:sz="0" w:space="0" w:color="auto"/>
        <w:left w:val="none" w:sz="0" w:space="0" w:color="auto"/>
        <w:bottom w:val="none" w:sz="0" w:space="0" w:color="auto"/>
        <w:right w:val="none" w:sz="0" w:space="0" w:color="auto"/>
      </w:divBdr>
    </w:div>
    <w:div w:id="1060251428">
      <w:bodyDiv w:val="1"/>
      <w:marLeft w:val="0"/>
      <w:marRight w:val="0"/>
      <w:marTop w:val="0"/>
      <w:marBottom w:val="0"/>
      <w:divBdr>
        <w:top w:val="none" w:sz="0" w:space="0" w:color="auto"/>
        <w:left w:val="none" w:sz="0" w:space="0" w:color="auto"/>
        <w:bottom w:val="none" w:sz="0" w:space="0" w:color="auto"/>
        <w:right w:val="none" w:sz="0" w:space="0" w:color="auto"/>
      </w:divBdr>
    </w:div>
    <w:div w:id="1117602704">
      <w:bodyDiv w:val="1"/>
      <w:marLeft w:val="0"/>
      <w:marRight w:val="0"/>
      <w:marTop w:val="0"/>
      <w:marBottom w:val="0"/>
      <w:divBdr>
        <w:top w:val="none" w:sz="0" w:space="0" w:color="auto"/>
        <w:left w:val="none" w:sz="0" w:space="0" w:color="auto"/>
        <w:bottom w:val="none" w:sz="0" w:space="0" w:color="auto"/>
        <w:right w:val="none" w:sz="0" w:space="0" w:color="auto"/>
      </w:divBdr>
    </w:div>
    <w:div w:id="1362129033">
      <w:bodyDiv w:val="1"/>
      <w:marLeft w:val="0"/>
      <w:marRight w:val="0"/>
      <w:marTop w:val="0"/>
      <w:marBottom w:val="0"/>
      <w:divBdr>
        <w:top w:val="none" w:sz="0" w:space="0" w:color="auto"/>
        <w:left w:val="none" w:sz="0" w:space="0" w:color="auto"/>
        <w:bottom w:val="none" w:sz="0" w:space="0" w:color="auto"/>
        <w:right w:val="none" w:sz="0" w:space="0" w:color="auto"/>
      </w:divBdr>
    </w:div>
    <w:div w:id="1552157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genciabrasil.ebc.com.br/direitos-humanos/noticia/2017-08/incra-reconhece-terras-de-comunidades-quilombolas-em-quatro-estados" TargetMode="External"/><Relationship Id="rId13" Type="http://schemas.openxmlformats.org/officeDocument/2006/relationships/hyperlink" Target="https://uc.socioambiental.org/territ%C3%B3rios-de-ocupa%C3%A7%C3%A3o-tradicional/territ%C3%B3rios-remanescentes-de-quilomb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cra.gov.br/sites/default/files/incra-perguntasrespostas-a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issaoproindio.blogspot.com/2017/02/nova-coordenacao-de-territorio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c.socioambiental.org/sites/uc.socioambiental.org/files/D4887.pdf" TargetMode="External"/><Relationship Id="rId4" Type="http://schemas.openxmlformats.org/officeDocument/2006/relationships/settings" Target="settings.xml"/><Relationship Id="rId9" Type="http://schemas.openxmlformats.org/officeDocument/2006/relationships/hyperlink" Target="http://agenciabrasil.ebc.com.br/direitos-humanos/noticia/2018-05/menos-de-7-das-areas-quilombolas-no-brasil-foram-tituladas" TargetMode="External"/><Relationship Id="rId14" Type="http://schemas.openxmlformats.org/officeDocument/2006/relationships/hyperlink" Target="http://www.mst.org.br/2017/06/06/direitos-ameacados-orcamento-do-incra-inviabiliza-titulacao-de-terras-quilombolas.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D5E77-8BDF-4CBB-BF96-E81CD4AE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2005</Words>
  <Characters>1083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Aderson Assis de Oliveira Filho</cp:lastModifiedBy>
  <cp:revision>12</cp:revision>
  <dcterms:created xsi:type="dcterms:W3CDTF">2018-09-25T02:52:00Z</dcterms:created>
  <dcterms:modified xsi:type="dcterms:W3CDTF">2018-10-29T20:20:00Z</dcterms:modified>
</cp:coreProperties>
</file>